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42B" w:rsidRDefault="0051342B" w:rsidP="00C86077">
      <w:pPr>
        <w:rPr>
          <w:rFonts w:ascii="Times New Roman" w:hAnsi="Times New Roman" w:cs="Times New Roman"/>
          <w:noProof/>
          <w:lang w:eastAsia="ru-RU"/>
        </w:rPr>
      </w:pPr>
    </w:p>
    <w:p w:rsidR="000D6C1B" w:rsidRDefault="00140513" w:rsidP="005134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181850" cy="6111240"/>
            <wp:effectExtent l="0" t="38100" r="0" b="381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F85CDE" w:rsidRDefault="00F85CDE" w:rsidP="0051342B">
      <w:pPr>
        <w:jc w:val="center"/>
        <w:rPr>
          <w:rFonts w:ascii="Times New Roman" w:hAnsi="Times New Roman" w:cs="Times New Roman"/>
        </w:rPr>
      </w:pPr>
    </w:p>
    <w:p w:rsidR="00F85CDE" w:rsidRDefault="00F85CDE" w:rsidP="00F85CDE">
      <w:pPr>
        <w:rPr>
          <w:rFonts w:ascii="Times New Roman" w:hAnsi="Times New Roman" w:cs="Times New Roman"/>
          <w:sz w:val="28"/>
          <w:szCs w:val="28"/>
        </w:rPr>
      </w:pPr>
      <w:r w:rsidRPr="00F85CDE">
        <w:rPr>
          <w:rFonts w:ascii="Times New Roman" w:hAnsi="Times New Roman" w:cs="Times New Roman"/>
          <w:sz w:val="28"/>
          <w:szCs w:val="28"/>
        </w:rPr>
        <w:t>Адрес ме</w:t>
      </w:r>
      <w:r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Pr="00F85CDE">
        <w:rPr>
          <w:rFonts w:ascii="Times New Roman" w:hAnsi="Times New Roman" w:cs="Times New Roman"/>
          <w:sz w:val="28"/>
          <w:szCs w:val="28"/>
        </w:rPr>
        <w:t xml:space="preserve">тонахождения: 352095 Краснодарский край, </w:t>
      </w:r>
    </w:p>
    <w:p w:rsidR="00F85CDE" w:rsidRDefault="00F85CDE" w:rsidP="00F85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85CDE">
        <w:rPr>
          <w:rFonts w:ascii="Times New Roman" w:hAnsi="Times New Roman" w:cs="Times New Roman"/>
          <w:sz w:val="28"/>
          <w:szCs w:val="28"/>
        </w:rPr>
        <w:t xml:space="preserve">Крыловский район, </w:t>
      </w:r>
    </w:p>
    <w:p w:rsidR="00F85CDE" w:rsidRDefault="00F85CDE" w:rsidP="00F85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F85CDE">
        <w:rPr>
          <w:rFonts w:ascii="Times New Roman" w:hAnsi="Times New Roman" w:cs="Times New Roman"/>
          <w:sz w:val="28"/>
          <w:szCs w:val="28"/>
        </w:rPr>
        <w:t xml:space="preserve">станица </w:t>
      </w:r>
      <w:proofErr w:type="spellStart"/>
      <w:r w:rsidRPr="00F85CDE">
        <w:rPr>
          <w:rFonts w:ascii="Times New Roman" w:hAnsi="Times New Roman" w:cs="Times New Roman"/>
          <w:sz w:val="28"/>
          <w:szCs w:val="28"/>
        </w:rPr>
        <w:t>Кугоейская</w:t>
      </w:r>
      <w:proofErr w:type="spellEnd"/>
      <w:r w:rsidRPr="00F85CDE">
        <w:rPr>
          <w:rFonts w:ascii="Times New Roman" w:hAnsi="Times New Roman" w:cs="Times New Roman"/>
          <w:sz w:val="28"/>
          <w:szCs w:val="28"/>
        </w:rPr>
        <w:t>,</w:t>
      </w:r>
    </w:p>
    <w:p w:rsidR="00F85CDE" w:rsidRPr="00F85CDE" w:rsidRDefault="00F85CDE" w:rsidP="00F85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F85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5CDE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Pr="00F85CDE">
        <w:rPr>
          <w:rFonts w:ascii="Times New Roman" w:hAnsi="Times New Roman" w:cs="Times New Roman"/>
          <w:sz w:val="28"/>
          <w:szCs w:val="28"/>
        </w:rPr>
        <w:t>, 49 А</w:t>
      </w:r>
    </w:p>
    <w:sectPr w:rsidR="00F85CDE" w:rsidRPr="00F85CDE" w:rsidSect="00140513">
      <w:pgSz w:w="11906" w:h="16838"/>
      <w:pgMar w:top="1134" w:right="140" w:bottom="113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0513"/>
    <w:rsid w:val="000D6C1B"/>
    <w:rsid w:val="00135332"/>
    <w:rsid w:val="00140513"/>
    <w:rsid w:val="001E73E2"/>
    <w:rsid w:val="00240A70"/>
    <w:rsid w:val="00507314"/>
    <w:rsid w:val="0051342B"/>
    <w:rsid w:val="005A20A7"/>
    <w:rsid w:val="00670BB7"/>
    <w:rsid w:val="007B7F42"/>
    <w:rsid w:val="00846768"/>
    <w:rsid w:val="00B57A16"/>
    <w:rsid w:val="00C86077"/>
    <w:rsid w:val="00E363AA"/>
    <w:rsid w:val="00E55882"/>
    <w:rsid w:val="00EC4627"/>
    <w:rsid w:val="00EE6B4E"/>
    <w:rsid w:val="00F0550A"/>
    <w:rsid w:val="00F8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1C56"/>
  <w15:docId w15:val="{FD8D41DD-2A45-436F-8532-DBF8400D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AD04E6-406A-4BC7-9975-EBB20CF76DE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042C55E-BD57-478C-B515-FB4A713F5230}">
      <dgm:prSet phldrT="[Текст]" custT="1"/>
      <dgm:spPr>
        <a:solidFill>
          <a:srgbClr val="FFFF00">
            <a:alpha val="90000"/>
          </a:srgbClr>
        </a:solidFill>
      </dgm:spPr>
      <dgm:t>
        <a:bodyPr/>
        <a:lstStyle/>
        <a:p>
          <a:r>
            <a:rPr lang="ru-RU" sz="1200"/>
            <a:t>Директор</a:t>
          </a:r>
        </a:p>
        <a:p>
          <a:r>
            <a:rPr lang="ru-RU" sz="1200"/>
            <a:t>Рябцева Лариса Леонидовна</a:t>
          </a:r>
        </a:p>
      </dgm:t>
    </dgm:pt>
    <dgm:pt modelId="{EA1F911C-9CEB-4B27-AA8A-D2FE29CE2F82}" type="parTrans" cxnId="{49CCDEBB-3020-429F-A028-9A92E58EC902}">
      <dgm:prSet/>
      <dgm:spPr/>
      <dgm:t>
        <a:bodyPr/>
        <a:lstStyle/>
        <a:p>
          <a:endParaRPr lang="ru-RU"/>
        </a:p>
      </dgm:t>
    </dgm:pt>
    <dgm:pt modelId="{168A3F0C-7274-4588-BC61-4BC814E4BB2D}" type="sibTrans" cxnId="{49CCDEBB-3020-429F-A028-9A92E58EC902}">
      <dgm:prSet/>
      <dgm:spPr/>
      <dgm:t>
        <a:bodyPr/>
        <a:lstStyle/>
        <a:p>
          <a:endParaRPr lang="ru-RU"/>
        </a:p>
      </dgm:t>
    </dgm:pt>
    <dgm:pt modelId="{0D789C46-A61B-44F5-B86C-03A993AA94DF}">
      <dgm:prSet phldrT="[Текст]"/>
      <dgm:spPr>
        <a:solidFill>
          <a:schemeClr val="accent4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/>
            <a:t>Заместитель директора по УВР</a:t>
          </a:r>
        </a:p>
        <a:p>
          <a:r>
            <a:rPr lang="ru-RU"/>
            <a:t>Штанева Анна Михайловна</a:t>
          </a:r>
        </a:p>
      </dgm:t>
    </dgm:pt>
    <dgm:pt modelId="{246E6E15-C25C-4FB0-911C-CDE099D55407}" type="parTrans" cxnId="{3A04209F-4B49-4829-A6D3-F56F88BA1CA3}">
      <dgm:prSet/>
      <dgm:spPr/>
      <dgm:t>
        <a:bodyPr/>
        <a:lstStyle/>
        <a:p>
          <a:endParaRPr lang="ru-RU"/>
        </a:p>
      </dgm:t>
    </dgm:pt>
    <dgm:pt modelId="{5EDBFBE1-21D1-470B-B2B7-11858283771E}" type="sibTrans" cxnId="{3A04209F-4B49-4829-A6D3-F56F88BA1CA3}">
      <dgm:prSet/>
      <dgm:spPr/>
      <dgm:t>
        <a:bodyPr/>
        <a:lstStyle/>
        <a:p>
          <a:endParaRPr lang="ru-RU"/>
        </a:p>
      </dgm:t>
    </dgm:pt>
    <dgm:pt modelId="{CD425C3D-5561-416F-A5E6-BC116FC03792}">
      <dgm:prSet phldrT="[Текст]"/>
      <dgm:spPr>
        <a:solidFill>
          <a:schemeClr val="accent4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/>
            <a:t>Методическая работа</a:t>
          </a:r>
        </a:p>
      </dgm:t>
    </dgm:pt>
    <dgm:pt modelId="{9A438534-6FD4-4E35-914E-3EC377253A7E}" type="parTrans" cxnId="{D2D96897-74E0-4A6A-9FF3-8CB87CF3BC78}">
      <dgm:prSet/>
      <dgm:spPr/>
      <dgm:t>
        <a:bodyPr/>
        <a:lstStyle/>
        <a:p>
          <a:endParaRPr lang="ru-RU"/>
        </a:p>
      </dgm:t>
    </dgm:pt>
    <dgm:pt modelId="{9087B9C9-1053-450B-A96B-05EE1B9A31F1}" type="sibTrans" cxnId="{D2D96897-74E0-4A6A-9FF3-8CB87CF3BC78}">
      <dgm:prSet/>
      <dgm:spPr/>
      <dgm:t>
        <a:bodyPr/>
        <a:lstStyle/>
        <a:p>
          <a:endParaRPr lang="ru-RU"/>
        </a:p>
      </dgm:t>
    </dgm:pt>
    <dgm:pt modelId="{0F358EDD-6561-4765-B07D-45199AB20D90}">
      <dgm:prSet phldrT="[Текст]"/>
      <dgm:spPr>
        <a:solidFill>
          <a:schemeClr val="accent5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/>
            <a:t>Заместитель директора по ВР</a:t>
          </a:r>
        </a:p>
        <a:p>
          <a:r>
            <a:rPr lang="ru-RU"/>
            <a:t>Каляуш Ольга Михайловна</a:t>
          </a:r>
        </a:p>
      </dgm:t>
    </dgm:pt>
    <dgm:pt modelId="{ACF18778-0D41-4046-860C-7630E6F9618E}" type="parTrans" cxnId="{D252FC07-5480-4433-AE70-CC3158005E5F}">
      <dgm:prSet/>
      <dgm:spPr/>
      <dgm:t>
        <a:bodyPr/>
        <a:lstStyle/>
        <a:p>
          <a:endParaRPr lang="ru-RU"/>
        </a:p>
      </dgm:t>
    </dgm:pt>
    <dgm:pt modelId="{EDAA3EDC-0A84-4D3F-8107-C0DC0A64A391}" type="sibTrans" cxnId="{D252FC07-5480-4433-AE70-CC3158005E5F}">
      <dgm:prSet/>
      <dgm:spPr/>
      <dgm:t>
        <a:bodyPr/>
        <a:lstStyle/>
        <a:p>
          <a:endParaRPr lang="ru-RU"/>
        </a:p>
      </dgm:t>
    </dgm:pt>
    <dgm:pt modelId="{349633DF-7040-4371-9E8B-606AFBAEA770}">
      <dgm:prSet/>
      <dgm:spPr>
        <a:solidFill>
          <a:schemeClr val="bg2">
            <a:lumMod val="75000"/>
            <a:alpha val="90000"/>
          </a:schemeClr>
        </a:solidFill>
      </dgm:spPr>
      <dgm:t>
        <a:bodyPr/>
        <a:lstStyle/>
        <a:p>
          <a:r>
            <a:rPr lang="ru-RU"/>
            <a:t>Завхоз -</a:t>
          </a:r>
        </a:p>
        <a:p>
          <a:endParaRPr lang="ru-RU"/>
        </a:p>
        <a:p>
          <a:r>
            <a:rPr lang="ru-RU"/>
            <a:t>Соболев Анатолий Петрович</a:t>
          </a:r>
        </a:p>
      </dgm:t>
    </dgm:pt>
    <dgm:pt modelId="{05D56087-32F7-4472-8859-2B580E1420C2}" type="parTrans" cxnId="{B18F2F57-7BB5-4CBA-AE5B-3E709E2BB034}">
      <dgm:prSet/>
      <dgm:spPr/>
      <dgm:t>
        <a:bodyPr/>
        <a:lstStyle/>
        <a:p>
          <a:endParaRPr lang="ru-RU"/>
        </a:p>
      </dgm:t>
    </dgm:pt>
    <dgm:pt modelId="{A1E5C960-AEB4-48E8-9137-553D4E3D3ACC}" type="sibTrans" cxnId="{B18F2F57-7BB5-4CBA-AE5B-3E709E2BB034}">
      <dgm:prSet/>
      <dgm:spPr/>
      <dgm:t>
        <a:bodyPr/>
        <a:lstStyle/>
        <a:p>
          <a:endParaRPr lang="ru-RU"/>
        </a:p>
      </dgm:t>
    </dgm:pt>
    <dgm:pt modelId="{F05BAD32-4317-41E8-A422-478D2CEC19B2}">
      <dgm:prSet custT="1"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 sz="1200"/>
            <a:t>Учредитель - МО Крыловский раойн</a:t>
          </a:r>
        </a:p>
        <a:p>
          <a:r>
            <a:rPr lang="ru-RU" sz="1200"/>
            <a:t>глава МО Крыловский район Демиров Виталий Георгиевич</a:t>
          </a:r>
        </a:p>
        <a:p>
          <a:endParaRPr lang="ru-RU" sz="1200"/>
        </a:p>
        <a:p>
          <a:endParaRPr lang="ru-RU" sz="1200"/>
        </a:p>
      </dgm:t>
    </dgm:pt>
    <dgm:pt modelId="{85D72909-8DFA-4945-B265-AF713449A668}" type="parTrans" cxnId="{4B75524C-554B-4059-B25F-BCE1D7FFE747}">
      <dgm:prSet/>
      <dgm:spPr/>
      <dgm:t>
        <a:bodyPr/>
        <a:lstStyle/>
        <a:p>
          <a:endParaRPr lang="ru-RU"/>
        </a:p>
      </dgm:t>
    </dgm:pt>
    <dgm:pt modelId="{BAE2DB14-A1E0-4048-94C4-32D2BFF35A7B}" type="sibTrans" cxnId="{4B75524C-554B-4059-B25F-BCE1D7FFE747}">
      <dgm:prSet/>
      <dgm:spPr/>
      <dgm:t>
        <a:bodyPr/>
        <a:lstStyle/>
        <a:p>
          <a:endParaRPr lang="ru-RU"/>
        </a:p>
      </dgm:t>
    </dgm:pt>
    <dgm:pt modelId="{4F10D50C-46F4-4527-A483-482330F5C645}">
      <dgm:prSet custT="1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 sz="1200"/>
            <a:t>Совет Учреждения</a:t>
          </a:r>
        </a:p>
        <a:p>
          <a:r>
            <a:rPr lang="ru-RU" sz="1200"/>
            <a:t>Дядченко Людмила Николаевна</a:t>
          </a:r>
        </a:p>
      </dgm:t>
    </dgm:pt>
    <dgm:pt modelId="{17829277-CE48-4F9D-B486-5E36D9BCD7BF}" type="parTrans" cxnId="{CC90143E-DBD9-4C57-A18D-9571FE971B43}">
      <dgm:prSet/>
      <dgm:spPr/>
      <dgm:t>
        <a:bodyPr/>
        <a:lstStyle/>
        <a:p>
          <a:endParaRPr lang="ru-RU"/>
        </a:p>
      </dgm:t>
    </dgm:pt>
    <dgm:pt modelId="{51149190-214B-4980-A33C-77918FD1DC2C}" type="sibTrans" cxnId="{CC90143E-DBD9-4C57-A18D-9571FE971B43}">
      <dgm:prSet/>
      <dgm:spPr/>
      <dgm:t>
        <a:bodyPr/>
        <a:lstStyle/>
        <a:p>
          <a:endParaRPr lang="ru-RU"/>
        </a:p>
      </dgm:t>
    </dgm:pt>
    <dgm:pt modelId="{76FCC2F6-09DC-45C7-93E8-51363A39653C}">
      <dgm:prSet custT="1"/>
      <dgm:spPr>
        <a:solidFill>
          <a:schemeClr val="accent2">
            <a:lumMod val="20000"/>
            <a:lumOff val="80000"/>
            <a:alpha val="90000"/>
          </a:schemeClr>
        </a:solidFill>
      </dgm:spPr>
      <dgm:t>
        <a:bodyPr/>
        <a:lstStyle/>
        <a:p>
          <a:pPr algn="ctr"/>
          <a:r>
            <a:rPr lang="ru-RU" sz="1200"/>
            <a:t>Собрание трудового коллектива</a:t>
          </a:r>
        </a:p>
        <a:p>
          <a:pPr algn="ctr"/>
          <a:r>
            <a:rPr lang="ru-RU" sz="1200"/>
            <a:t>Председатель -</a:t>
          </a:r>
        </a:p>
        <a:p>
          <a:pPr algn="l"/>
          <a:r>
            <a:rPr lang="ru-RU" sz="1200"/>
            <a:t>Рябцева Л.Л.</a:t>
          </a:r>
        </a:p>
      </dgm:t>
    </dgm:pt>
    <dgm:pt modelId="{5B36EFE5-9396-4844-99E2-F06025F8C07A}" type="parTrans" cxnId="{DEC17D2A-DF59-410E-B51C-221398464953}">
      <dgm:prSet/>
      <dgm:spPr/>
      <dgm:t>
        <a:bodyPr/>
        <a:lstStyle/>
        <a:p>
          <a:endParaRPr lang="ru-RU"/>
        </a:p>
      </dgm:t>
    </dgm:pt>
    <dgm:pt modelId="{D250C807-A868-47CE-A525-8A078DA5EC77}" type="sibTrans" cxnId="{DEC17D2A-DF59-410E-B51C-221398464953}">
      <dgm:prSet/>
      <dgm:spPr/>
      <dgm:t>
        <a:bodyPr/>
        <a:lstStyle/>
        <a:p>
          <a:endParaRPr lang="ru-RU"/>
        </a:p>
      </dgm:t>
    </dgm:pt>
    <dgm:pt modelId="{08DE4456-1489-43EF-AF68-596B35FC8CE8}">
      <dgm:prSet/>
      <dgm:spPr>
        <a:solidFill>
          <a:schemeClr val="accent2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/>
            <a:t>Педагогический совет</a:t>
          </a:r>
        </a:p>
        <a:p>
          <a:r>
            <a:rPr lang="ru-RU"/>
            <a:t>Председатель -</a:t>
          </a:r>
        </a:p>
        <a:p>
          <a:r>
            <a:rPr lang="ru-RU"/>
            <a:t>Рябцева Л.Л.</a:t>
          </a:r>
        </a:p>
      </dgm:t>
    </dgm:pt>
    <dgm:pt modelId="{523C9544-72E0-403D-9ED5-3F67DC12A2E2}" type="parTrans" cxnId="{57751FEF-F8B5-4F45-B27A-7D0E04A3AB05}">
      <dgm:prSet/>
      <dgm:spPr/>
      <dgm:t>
        <a:bodyPr/>
        <a:lstStyle/>
        <a:p>
          <a:endParaRPr lang="ru-RU"/>
        </a:p>
      </dgm:t>
    </dgm:pt>
    <dgm:pt modelId="{24897EFD-886E-4E6D-9D08-0D8825C232EC}" type="sibTrans" cxnId="{57751FEF-F8B5-4F45-B27A-7D0E04A3AB05}">
      <dgm:prSet/>
      <dgm:spPr/>
      <dgm:t>
        <a:bodyPr/>
        <a:lstStyle/>
        <a:p>
          <a:endParaRPr lang="ru-RU"/>
        </a:p>
      </dgm:t>
    </dgm:pt>
    <dgm:pt modelId="{9A67AF42-75C2-4957-95C2-FB346B7DB70C}">
      <dgm:prSet custT="1"/>
      <dgm:spPr>
        <a:solidFill>
          <a:schemeClr val="accent3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 sz="1000"/>
            <a:t>Профсоюзная организация педагогических работников</a:t>
          </a:r>
        </a:p>
        <a:p>
          <a:r>
            <a:rPr lang="ru-RU" sz="1000"/>
            <a:t>(Рябчун Ольга Александровна)</a:t>
          </a:r>
        </a:p>
      </dgm:t>
    </dgm:pt>
    <dgm:pt modelId="{6B1B57B0-CAAF-4EBA-B9F5-C7CCD27922B8}" type="parTrans" cxnId="{05D0F40F-D2EC-4FED-A2E1-0168743AFE40}">
      <dgm:prSet/>
      <dgm:spPr/>
      <dgm:t>
        <a:bodyPr/>
        <a:lstStyle/>
        <a:p>
          <a:endParaRPr lang="ru-RU"/>
        </a:p>
      </dgm:t>
    </dgm:pt>
    <dgm:pt modelId="{FF1DD2B5-0CD2-4F73-BC83-6A7C208D7677}" type="sibTrans" cxnId="{05D0F40F-D2EC-4FED-A2E1-0168743AFE40}">
      <dgm:prSet/>
      <dgm:spPr/>
      <dgm:t>
        <a:bodyPr/>
        <a:lstStyle/>
        <a:p>
          <a:endParaRPr lang="ru-RU"/>
        </a:p>
      </dgm:t>
    </dgm:pt>
    <dgm:pt modelId="{3A43FFF3-6E28-4066-817D-88C45905BE69}">
      <dgm:prSet/>
      <dgm:spPr>
        <a:solidFill>
          <a:schemeClr val="accent4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/>
            <a:t>ФГОС</a:t>
          </a:r>
        </a:p>
      </dgm:t>
    </dgm:pt>
    <dgm:pt modelId="{CF8ECF57-3BB8-433C-919E-4A3A8D63956E}" type="parTrans" cxnId="{D9881C93-FA94-4079-9491-53FC9B342A53}">
      <dgm:prSet/>
      <dgm:spPr/>
      <dgm:t>
        <a:bodyPr/>
        <a:lstStyle/>
        <a:p>
          <a:endParaRPr lang="ru-RU"/>
        </a:p>
      </dgm:t>
    </dgm:pt>
    <dgm:pt modelId="{BA5BE0EE-3322-4CFA-923B-3AB44E763CCD}" type="sibTrans" cxnId="{D9881C93-FA94-4079-9491-53FC9B342A53}">
      <dgm:prSet/>
      <dgm:spPr/>
      <dgm:t>
        <a:bodyPr/>
        <a:lstStyle/>
        <a:p>
          <a:endParaRPr lang="ru-RU"/>
        </a:p>
      </dgm:t>
    </dgm:pt>
    <dgm:pt modelId="{F1FA3082-698E-42B1-9FFC-2DF0CF6C16CF}">
      <dgm:prSet/>
      <dgm:spPr>
        <a:solidFill>
          <a:schemeClr val="accent4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/>
            <a:t>Внутришкоольный контроль</a:t>
          </a:r>
        </a:p>
      </dgm:t>
    </dgm:pt>
    <dgm:pt modelId="{31E89664-79CD-433F-B90E-E58D5A7E7C9B}" type="parTrans" cxnId="{79C51288-F0C7-4179-88F6-488434458241}">
      <dgm:prSet/>
      <dgm:spPr/>
      <dgm:t>
        <a:bodyPr/>
        <a:lstStyle/>
        <a:p>
          <a:endParaRPr lang="ru-RU"/>
        </a:p>
      </dgm:t>
    </dgm:pt>
    <dgm:pt modelId="{01E692A1-696E-410F-87CB-AA2669039DCF}" type="sibTrans" cxnId="{79C51288-F0C7-4179-88F6-488434458241}">
      <dgm:prSet/>
      <dgm:spPr/>
      <dgm:t>
        <a:bodyPr/>
        <a:lstStyle/>
        <a:p>
          <a:endParaRPr lang="ru-RU"/>
        </a:p>
      </dgm:t>
    </dgm:pt>
    <dgm:pt modelId="{0FCAAD1A-731C-4FBD-ACDC-3B109F033EBD}">
      <dgm:prSet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/>
            <a:t>Штаб воспитательной работы</a:t>
          </a:r>
        </a:p>
      </dgm:t>
    </dgm:pt>
    <dgm:pt modelId="{1BF1BB59-AAC0-4B54-B02A-1236F03D0B0B}" type="parTrans" cxnId="{DCF7EE6C-7C22-4CE5-86C6-9E2D5D0A0058}">
      <dgm:prSet/>
      <dgm:spPr/>
      <dgm:t>
        <a:bodyPr/>
        <a:lstStyle/>
        <a:p>
          <a:endParaRPr lang="ru-RU"/>
        </a:p>
      </dgm:t>
    </dgm:pt>
    <dgm:pt modelId="{514365FF-563A-4535-B332-2AD6799C401F}" type="sibTrans" cxnId="{DCF7EE6C-7C22-4CE5-86C6-9E2D5D0A0058}">
      <dgm:prSet/>
      <dgm:spPr/>
      <dgm:t>
        <a:bodyPr/>
        <a:lstStyle/>
        <a:p>
          <a:endParaRPr lang="ru-RU"/>
        </a:p>
      </dgm:t>
    </dgm:pt>
    <dgm:pt modelId="{E752BE34-74C7-4148-8384-6BB58B6CC9EF}">
      <dgm:prSet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/>
            <a:t>Детская организация "Дружба"</a:t>
          </a:r>
        </a:p>
      </dgm:t>
    </dgm:pt>
    <dgm:pt modelId="{36097929-900A-4F1E-9BAA-C697AC07F417}" type="parTrans" cxnId="{C3BCB61B-B3F7-45EE-BB5A-0CDC1D4AC397}">
      <dgm:prSet/>
      <dgm:spPr/>
      <dgm:t>
        <a:bodyPr/>
        <a:lstStyle/>
        <a:p>
          <a:endParaRPr lang="ru-RU"/>
        </a:p>
      </dgm:t>
    </dgm:pt>
    <dgm:pt modelId="{F2062C2C-3EBD-4277-8DCB-825C0F5497FB}" type="sibTrans" cxnId="{C3BCB61B-B3F7-45EE-BB5A-0CDC1D4AC397}">
      <dgm:prSet/>
      <dgm:spPr/>
      <dgm:t>
        <a:bodyPr/>
        <a:lstStyle/>
        <a:p>
          <a:endParaRPr lang="ru-RU"/>
        </a:p>
      </dgm:t>
    </dgm:pt>
    <dgm:pt modelId="{C730B2C5-578F-4967-BC44-03542451F3AC}">
      <dgm:prSet/>
      <dgm:spPr>
        <a:solidFill>
          <a:schemeClr val="accent1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/>
            <a:t>Работа с родителями и родительским комитетом</a:t>
          </a:r>
        </a:p>
      </dgm:t>
    </dgm:pt>
    <dgm:pt modelId="{EE931512-89D4-4E19-9CAD-0FC7A16A3511}" type="parTrans" cxnId="{8E143839-1EA6-42BB-8F02-3AF86C9992DE}">
      <dgm:prSet/>
      <dgm:spPr/>
      <dgm:t>
        <a:bodyPr/>
        <a:lstStyle/>
        <a:p>
          <a:endParaRPr lang="ru-RU"/>
        </a:p>
      </dgm:t>
    </dgm:pt>
    <dgm:pt modelId="{88842B4A-C20F-460F-85EF-8EF7FB29ABD3}" type="sibTrans" cxnId="{8E143839-1EA6-42BB-8F02-3AF86C9992DE}">
      <dgm:prSet/>
      <dgm:spPr/>
      <dgm:t>
        <a:bodyPr/>
        <a:lstStyle/>
        <a:p>
          <a:endParaRPr lang="ru-RU"/>
        </a:p>
      </dgm:t>
    </dgm:pt>
    <dgm:pt modelId="{D54850C7-566E-4865-8B1E-9DF0077A2275}">
      <dgm:prSet/>
      <dgm:spPr>
        <a:solidFill>
          <a:schemeClr val="bg2">
            <a:lumMod val="90000"/>
            <a:alpha val="90000"/>
          </a:schemeClr>
        </a:solidFill>
      </dgm:spPr>
      <dgm:t>
        <a:bodyPr/>
        <a:lstStyle/>
        <a:p>
          <a:r>
            <a:rPr lang="ru-RU"/>
            <a:t>Материально-хозяйственная часть</a:t>
          </a:r>
        </a:p>
      </dgm:t>
    </dgm:pt>
    <dgm:pt modelId="{935587E6-3934-4601-BDDF-2E07C5E26C70}" type="parTrans" cxnId="{7C72980E-F951-490A-9303-8B17AC80238A}">
      <dgm:prSet/>
      <dgm:spPr/>
      <dgm:t>
        <a:bodyPr/>
        <a:lstStyle/>
        <a:p>
          <a:endParaRPr lang="ru-RU"/>
        </a:p>
      </dgm:t>
    </dgm:pt>
    <dgm:pt modelId="{BE029361-9719-4734-AFC4-D6D3B500A938}" type="sibTrans" cxnId="{7C72980E-F951-490A-9303-8B17AC80238A}">
      <dgm:prSet/>
      <dgm:spPr/>
      <dgm:t>
        <a:bodyPr/>
        <a:lstStyle/>
        <a:p>
          <a:endParaRPr lang="ru-RU"/>
        </a:p>
      </dgm:t>
    </dgm:pt>
    <dgm:pt modelId="{C5CACE43-9A36-40A3-AAFC-95813B672693}">
      <dgm:prSet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/>
            <a:t>Пищеблок</a:t>
          </a:r>
        </a:p>
      </dgm:t>
    </dgm:pt>
    <dgm:pt modelId="{F78C98AF-286A-4AC8-9730-94AF7A0D91DF}" type="parTrans" cxnId="{C3A0BD15-EDDD-47E2-BDB4-841A2635B06C}">
      <dgm:prSet/>
      <dgm:spPr/>
      <dgm:t>
        <a:bodyPr/>
        <a:lstStyle/>
        <a:p>
          <a:endParaRPr lang="ru-RU"/>
        </a:p>
      </dgm:t>
    </dgm:pt>
    <dgm:pt modelId="{92349EFA-7D99-4361-9B09-E77B4D8C343F}" type="sibTrans" cxnId="{C3A0BD15-EDDD-47E2-BDB4-841A2635B06C}">
      <dgm:prSet/>
      <dgm:spPr/>
      <dgm:t>
        <a:bodyPr/>
        <a:lstStyle/>
        <a:p>
          <a:endParaRPr lang="ru-RU"/>
        </a:p>
      </dgm:t>
    </dgm:pt>
    <dgm:pt modelId="{E2F12657-F288-4517-9471-2A19724DD70D}" type="pres">
      <dgm:prSet presAssocID="{EDAD04E6-406A-4BC7-9975-EBB20CF76DE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4CEE9BF-6153-46EA-A222-F441B528B3FC}" type="pres">
      <dgm:prSet presAssocID="{F05BAD32-4317-41E8-A422-478D2CEC19B2}" presName="hierRoot1" presStyleCnt="0"/>
      <dgm:spPr/>
    </dgm:pt>
    <dgm:pt modelId="{0C32DD6F-7E41-41FA-92D0-B948B5EE7033}" type="pres">
      <dgm:prSet presAssocID="{F05BAD32-4317-41E8-A422-478D2CEC19B2}" presName="composite" presStyleCnt="0"/>
      <dgm:spPr/>
    </dgm:pt>
    <dgm:pt modelId="{F667C3C2-55CE-4A2C-AB4C-68622400B331}" type="pres">
      <dgm:prSet presAssocID="{F05BAD32-4317-41E8-A422-478D2CEC19B2}" presName="background" presStyleLbl="node0" presStyleIdx="0" presStyleCnt="1"/>
      <dgm:spPr/>
    </dgm:pt>
    <dgm:pt modelId="{0CFCC3B6-67F8-4BC8-A0BB-1D71AF6C376D}" type="pres">
      <dgm:prSet presAssocID="{F05BAD32-4317-41E8-A422-478D2CEC19B2}" presName="text" presStyleLbl="fgAcc0" presStyleIdx="0" presStyleCnt="1" custScaleX="191040" custScaleY="218137" custLinFactNeighborX="10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272FC7-3E10-45AF-A88C-BC4EEA7CDB91}" type="pres">
      <dgm:prSet presAssocID="{F05BAD32-4317-41E8-A422-478D2CEC19B2}" presName="hierChild2" presStyleCnt="0"/>
      <dgm:spPr/>
    </dgm:pt>
    <dgm:pt modelId="{9573EA99-005F-47BB-B9A4-54BD90DAA6F6}" type="pres">
      <dgm:prSet presAssocID="{6B1B57B0-CAAF-4EBA-B9F5-C7CCD27922B8}" presName="Name10" presStyleLbl="parChTrans1D2" presStyleIdx="0" presStyleCnt="5"/>
      <dgm:spPr/>
      <dgm:t>
        <a:bodyPr/>
        <a:lstStyle/>
        <a:p>
          <a:endParaRPr lang="ru-RU"/>
        </a:p>
      </dgm:t>
    </dgm:pt>
    <dgm:pt modelId="{51D4B249-3F27-42C3-B6F7-42AB6760829F}" type="pres">
      <dgm:prSet presAssocID="{9A67AF42-75C2-4957-95C2-FB346B7DB70C}" presName="hierRoot2" presStyleCnt="0"/>
      <dgm:spPr/>
    </dgm:pt>
    <dgm:pt modelId="{B51FA5DB-A82E-47D6-9775-3874160ACF32}" type="pres">
      <dgm:prSet presAssocID="{9A67AF42-75C2-4957-95C2-FB346B7DB70C}" presName="composite2" presStyleCnt="0"/>
      <dgm:spPr/>
    </dgm:pt>
    <dgm:pt modelId="{68593C03-02D9-4075-876E-CA646E00B5D2}" type="pres">
      <dgm:prSet presAssocID="{9A67AF42-75C2-4957-95C2-FB346B7DB70C}" presName="background2" presStyleLbl="node2" presStyleIdx="0" presStyleCnt="5"/>
      <dgm:spPr/>
    </dgm:pt>
    <dgm:pt modelId="{21E8AB7F-9F07-46BF-9A61-073C46D18955}" type="pres">
      <dgm:prSet presAssocID="{9A67AF42-75C2-4957-95C2-FB346B7DB70C}" presName="text2" presStyleLbl="fgAcc2" presStyleIdx="0" presStyleCnt="5" custScaleX="181156" custScaleY="155542" custLinFactNeighborX="5986" custLinFactNeighborY="47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2EE708A-A24D-430B-BE9E-EB731DF04DA1}" type="pres">
      <dgm:prSet presAssocID="{9A67AF42-75C2-4957-95C2-FB346B7DB70C}" presName="hierChild3" presStyleCnt="0"/>
      <dgm:spPr/>
    </dgm:pt>
    <dgm:pt modelId="{107731A9-FF3C-491F-9D63-583516710911}" type="pres">
      <dgm:prSet presAssocID="{EA1F911C-9CEB-4B27-AA8A-D2FE29CE2F82}" presName="Name10" presStyleLbl="parChTrans1D2" presStyleIdx="1" presStyleCnt="5"/>
      <dgm:spPr/>
      <dgm:t>
        <a:bodyPr/>
        <a:lstStyle/>
        <a:p>
          <a:endParaRPr lang="ru-RU"/>
        </a:p>
      </dgm:t>
    </dgm:pt>
    <dgm:pt modelId="{AA9442D1-B476-4894-B6DE-B49429C46BFC}" type="pres">
      <dgm:prSet presAssocID="{B042C55E-BD57-478C-B515-FB4A713F5230}" presName="hierRoot2" presStyleCnt="0"/>
      <dgm:spPr/>
    </dgm:pt>
    <dgm:pt modelId="{4112AAD1-ACED-4508-B010-38FD69111F94}" type="pres">
      <dgm:prSet presAssocID="{B042C55E-BD57-478C-B515-FB4A713F5230}" presName="composite2" presStyleCnt="0"/>
      <dgm:spPr/>
    </dgm:pt>
    <dgm:pt modelId="{0FDAA350-459D-4B4B-A458-4CE47987A991}" type="pres">
      <dgm:prSet presAssocID="{B042C55E-BD57-478C-B515-FB4A713F5230}" presName="background2" presStyleLbl="node2" presStyleIdx="1" presStyleCnt="5"/>
      <dgm:spPr/>
    </dgm:pt>
    <dgm:pt modelId="{244ACB8E-AB43-4A1F-BD71-325CA15C1731}" type="pres">
      <dgm:prSet presAssocID="{B042C55E-BD57-478C-B515-FB4A713F5230}" presName="text2" presStyleLbl="fgAcc2" presStyleIdx="1" presStyleCnt="5" custScaleX="121223" custScaleY="1379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846C76-EB42-4626-A942-D0E5CC70F085}" type="pres">
      <dgm:prSet presAssocID="{B042C55E-BD57-478C-B515-FB4A713F5230}" presName="hierChild3" presStyleCnt="0"/>
      <dgm:spPr/>
    </dgm:pt>
    <dgm:pt modelId="{A63290AF-BF41-4C1A-B306-DA108FC3D0AD}" type="pres">
      <dgm:prSet presAssocID="{246E6E15-C25C-4FB0-911C-CDE099D55407}" presName="Name17" presStyleLbl="parChTrans1D3" presStyleIdx="0" presStyleCnt="4"/>
      <dgm:spPr/>
      <dgm:t>
        <a:bodyPr/>
        <a:lstStyle/>
        <a:p>
          <a:endParaRPr lang="ru-RU"/>
        </a:p>
      </dgm:t>
    </dgm:pt>
    <dgm:pt modelId="{1F3CD840-E104-492A-98FC-9E0B1BA818FB}" type="pres">
      <dgm:prSet presAssocID="{0D789C46-A61B-44F5-B86C-03A993AA94DF}" presName="hierRoot3" presStyleCnt="0"/>
      <dgm:spPr/>
    </dgm:pt>
    <dgm:pt modelId="{19DE6006-F68D-4E10-ADEF-9FA5547A8C54}" type="pres">
      <dgm:prSet presAssocID="{0D789C46-A61B-44F5-B86C-03A993AA94DF}" presName="composite3" presStyleCnt="0"/>
      <dgm:spPr/>
    </dgm:pt>
    <dgm:pt modelId="{A3F31FB3-6124-4647-9999-A92E1312E985}" type="pres">
      <dgm:prSet presAssocID="{0D789C46-A61B-44F5-B86C-03A993AA94DF}" presName="background3" presStyleLbl="node3" presStyleIdx="0" presStyleCnt="4"/>
      <dgm:spPr/>
    </dgm:pt>
    <dgm:pt modelId="{17CC9D1A-1D45-4BCF-82D4-F58A00A876D7}" type="pres">
      <dgm:prSet presAssocID="{0D789C46-A61B-44F5-B86C-03A993AA94DF}" presName="text3" presStyleLbl="fgAcc3" presStyleIdx="0" presStyleCnt="4" custScaleY="1533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B8C76F-E650-40F4-88A1-E157B227F7D7}" type="pres">
      <dgm:prSet presAssocID="{0D789C46-A61B-44F5-B86C-03A993AA94DF}" presName="hierChild4" presStyleCnt="0"/>
      <dgm:spPr/>
    </dgm:pt>
    <dgm:pt modelId="{A591A16B-2408-4F1D-A4C2-2B16EFE5C927}" type="pres">
      <dgm:prSet presAssocID="{9A438534-6FD4-4E35-914E-3EC377253A7E}" presName="Name23" presStyleLbl="parChTrans1D4" presStyleIdx="0" presStyleCnt="7"/>
      <dgm:spPr/>
      <dgm:t>
        <a:bodyPr/>
        <a:lstStyle/>
        <a:p>
          <a:endParaRPr lang="ru-RU"/>
        </a:p>
      </dgm:t>
    </dgm:pt>
    <dgm:pt modelId="{288FEBB7-693E-4267-9DC6-13DB4FC3B884}" type="pres">
      <dgm:prSet presAssocID="{CD425C3D-5561-416F-A5E6-BC116FC03792}" presName="hierRoot4" presStyleCnt="0"/>
      <dgm:spPr/>
    </dgm:pt>
    <dgm:pt modelId="{EA3086B8-BA51-4141-B6C7-CE57455D2F02}" type="pres">
      <dgm:prSet presAssocID="{CD425C3D-5561-416F-A5E6-BC116FC03792}" presName="composite4" presStyleCnt="0"/>
      <dgm:spPr/>
    </dgm:pt>
    <dgm:pt modelId="{1BE6521A-51DF-4C2B-BEEE-0452FAE5E365}" type="pres">
      <dgm:prSet presAssocID="{CD425C3D-5561-416F-A5E6-BC116FC03792}" presName="background4" presStyleLbl="node4" presStyleIdx="0" presStyleCnt="7"/>
      <dgm:spPr/>
    </dgm:pt>
    <dgm:pt modelId="{EBE12ECC-8721-4A0D-9A03-9BAF98EBE7F9}" type="pres">
      <dgm:prSet presAssocID="{CD425C3D-5561-416F-A5E6-BC116FC03792}" presName="text4" presStyleLbl="fgAcc4" presStyleIdx="0" presStyleCnt="7" custLinFactNeighborX="34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C450DF-380C-4AEA-A427-9646C58DF8C9}" type="pres">
      <dgm:prSet presAssocID="{CD425C3D-5561-416F-A5E6-BC116FC03792}" presName="hierChild5" presStyleCnt="0"/>
      <dgm:spPr/>
    </dgm:pt>
    <dgm:pt modelId="{52803DE5-E453-4117-9313-D7F74FEC2130}" type="pres">
      <dgm:prSet presAssocID="{CF8ECF57-3BB8-433C-919E-4A3A8D63956E}" presName="Name23" presStyleLbl="parChTrans1D4" presStyleIdx="1" presStyleCnt="7"/>
      <dgm:spPr/>
      <dgm:t>
        <a:bodyPr/>
        <a:lstStyle/>
        <a:p>
          <a:endParaRPr lang="ru-RU"/>
        </a:p>
      </dgm:t>
    </dgm:pt>
    <dgm:pt modelId="{1B879719-93F3-4FFA-95FC-0873131792A4}" type="pres">
      <dgm:prSet presAssocID="{3A43FFF3-6E28-4066-817D-88C45905BE69}" presName="hierRoot4" presStyleCnt="0"/>
      <dgm:spPr/>
    </dgm:pt>
    <dgm:pt modelId="{641BE0A7-0CDC-48D8-A474-666C0BC47AD2}" type="pres">
      <dgm:prSet presAssocID="{3A43FFF3-6E28-4066-817D-88C45905BE69}" presName="composite4" presStyleCnt="0"/>
      <dgm:spPr/>
    </dgm:pt>
    <dgm:pt modelId="{77030401-F9E4-4B22-BF36-447498E99ECD}" type="pres">
      <dgm:prSet presAssocID="{3A43FFF3-6E28-4066-817D-88C45905BE69}" presName="background4" presStyleLbl="node4" presStyleIdx="1" presStyleCnt="7"/>
      <dgm:spPr/>
    </dgm:pt>
    <dgm:pt modelId="{DBB3E76D-0D45-482A-9A8B-6DD72F70FE57}" type="pres">
      <dgm:prSet presAssocID="{3A43FFF3-6E28-4066-817D-88C45905BE69}" presName="text4" presStyleLbl="fgAcc4" presStyleIdx="1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ACE295-3FE6-4D9C-B117-3B7338C404B5}" type="pres">
      <dgm:prSet presAssocID="{3A43FFF3-6E28-4066-817D-88C45905BE69}" presName="hierChild5" presStyleCnt="0"/>
      <dgm:spPr/>
    </dgm:pt>
    <dgm:pt modelId="{BCA21590-5DDE-4A15-82CE-96CBE6383143}" type="pres">
      <dgm:prSet presAssocID="{31E89664-79CD-433F-B90E-E58D5A7E7C9B}" presName="Name23" presStyleLbl="parChTrans1D4" presStyleIdx="2" presStyleCnt="7"/>
      <dgm:spPr/>
      <dgm:t>
        <a:bodyPr/>
        <a:lstStyle/>
        <a:p>
          <a:endParaRPr lang="ru-RU"/>
        </a:p>
      </dgm:t>
    </dgm:pt>
    <dgm:pt modelId="{8B6EC763-5E87-4612-963D-40E4184CAFDD}" type="pres">
      <dgm:prSet presAssocID="{F1FA3082-698E-42B1-9FFC-2DF0CF6C16CF}" presName="hierRoot4" presStyleCnt="0"/>
      <dgm:spPr/>
    </dgm:pt>
    <dgm:pt modelId="{82056C66-CF8E-42CA-B4B4-13ABF4685BB9}" type="pres">
      <dgm:prSet presAssocID="{F1FA3082-698E-42B1-9FFC-2DF0CF6C16CF}" presName="composite4" presStyleCnt="0"/>
      <dgm:spPr/>
    </dgm:pt>
    <dgm:pt modelId="{5F9252D1-EC63-4C45-950D-75779CA23576}" type="pres">
      <dgm:prSet presAssocID="{F1FA3082-698E-42B1-9FFC-2DF0CF6C16CF}" presName="background4" presStyleLbl="node4" presStyleIdx="2" presStyleCnt="7"/>
      <dgm:spPr/>
    </dgm:pt>
    <dgm:pt modelId="{32B1F5F9-9C50-4820-8431-F7F888F775C3}" type="pres">
      <dgm:prSet presAssocID="{F1FA3082-698E-42B1-9FFC-2DF0CF6C16CF}" presName="text4" presStyleLbl="fgAcc4" presStyleIdx="2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920F92-47F4-4485-9C04-DDDB99C93A33}" type="pres">
      <dgm:prSet presAssocID="{F1FA3082-698E-42B1-9FFC-2DF0CF6C16CF}" presName="hierChild5" presStyleCnt="0"/>
      <dgm:spPr/>
    </dgm:pt>
    <dgm:pt modelId="{3910316B-9CA6-4D2F-A6D8-0A4B732741A2}" type="pres">
      <dgm:prSet presAssocID="{ACF18778-0D41-4046-860C-7630E6F9618E}" presName="Name17" presStyleLbl="parChTrans1D3" presStyleIdx="1" presStyleCnt="4"/>
      <dgm:spPr/>
      <dgm:t>
        <a:bodyPr/>
        <a:lstStyle/>
        <a:p>
          <a:endParaRPr lang="ru-RU"/>
        </a:p>
      </dgm:t>
    </dgm:pt>
    <dgm:pt modelId="{5BC48362-9347-4399-8349-A1FC0673F168}" type="pres">
      <dgm:prSet presAssocID="{0F358EDD-6561-4765-B07D-45199AB20D90}" presName="hierRoot3" presStyleCnt="0"/>
      <dgm:spPr/>
    </dgm:pt>
    <dgm:pt modelId="{0D362E50-4701-48A6-95E9-E34F7C9FB1E5}" type="pres">
      <dgm:prSet presAssocID="{0F358EDD-6561-4765-B07D-45199AB20D90}" presName="composite3" presStyleCnt="0"/>
      <dgm:spPr/>
    </dgm:pt>
    <dgm:pt modelId="{C069C054-C473-4123-84BD-FD1BA887CA10}" type="pres">
      <dgm:prSet presAssocID="{0F358EDD-6561-4765-B07D-45199AB20D90}" presName="background3" presStyleLbl="node3" presStyleIdx="1" presStyleCnt="4"/>
      <dgm:spPr/>
    </dgm:pt>
    <dgm:pt modelId="{0A88F81E-2A29-4F19-B7EB-3AA2BF7291A9}" type="pres">
      <dgm:prSet presAssocID="{0F358EDD-6561-4765-B07D-45199AB20D90}" presName="text3" presStyleLbl="fgAcc3" presStyleIdx="1" presStyleCnt="4" custScaleY="1711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64CE99-6C4A-4A22-B0ED-6F719624564A}" type="pres">
      <dgm:prSet presAssocID="{0F358EDD-6561-4765-B07D-45199AB20D90}" presName="hierChild4" presStyleCnt="0"/>
      <dgm:spPr/>
    </dgm:pt>
    <dgm:pt modelId="{9A3AD217-B8EA-41A3-9EC8-CF3AADBE06CE}" type="pres">
      <dgm:prSet presAssocID="{1BF1BB59-AAC0-4B54-B02A-1236F03D0B0B}" presName="Name23" presStyleLbl="parChTrans1D4" presStyleIdx="3" presStyleCnt="7"/>
      <dgm:spPr/>
      <dgm:t>
        <a:bodyPr/>
        <a:lstStyle/>
        <a:p>
          <a:endParaRPr lang="ru-RU"/>
        </a:p>
      </dgm:t>
    </dgm:pt>
    <dgm:pt modelId="{6E9E49E3-2CD7-4BDE-BCD1-E94624080934}" type="pres">
      <dgm:prSet presAssocID="{0FCAAD1A-731C-4FBD-ACDC-3B109F033EBD}" presName="hierRoot4" presStyleCnt="0"/>
      <dgm:spPr/>
    </dgm:pt>
    <dgm:pt modelId="{9A84544F-A4B0-4301-AD4E-84F23ACC99CA}" type="pres">
      <dgm:prSet presAssocID="{0FCAAD1A-731C-4FBD-ACDC-3B109F033EBD}" presName="composite4" presStyleCnt="0"/>
      <dgm:spPr/>
    </dgm:pt>
    <dgm:pt modelId="{3EDE4738-6289-4C84-BCB1-09B23D449FE7}" type="pres">
      <dgm:prSet presAssocID="{0FCAAD1A-731C-4FBD-ACDC-3B109F033EBD}" presName="background4" presStyleLbl="node4" presStyleIdx="3" presStyleCnt="7"/>
      <dgm:spPr/>
    </dgm:pt>
    <dgm:pt modelId="{A4754878-D55A-47EB-8549-B93E9FF10BCC}" type="pres">
      <dgm:prSet presAssocID="{0FCAAD1A-731C-4FBD-ACDC-3B109F033EBD}" presName="text4" presStyleLbl="fgAcc4" presStyleIdx="3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D83F78-AC68-4911-BF46-A43C54FC875E}" type="pres">
      <dgm:prSet presAssocID="{0FCAAD1A-731C-4FBD-ACDC-3B109F033EBD}" presName="hierChild5" presStyleCnt="0"/>
      <dgm:spPr/>
    </dgm:pt>
    <dgm:pt modelId="{85425014-0C3C-46EE-BF89-3EC608C1BF89}" type="pres">
      <dgm:prSet presAssocID="{36097929-900A-4F1E-9BAA-C697AC07F417}" presName="Name23" presStyleLbl="parChTrans1D4" presStyleIdx="4" presStyleCnt="7"/>
      <dgm:spPr/>
      <dgm:t>
        <a:bodyPr/>
        <a:lstStyle/>
        <a:p>
          <a:endParaRPr lang="ru-RU"/>
        </a:p>
      </dgm:t>
    </dgm:pt>
    <dgm:pt modelId="{7F3F4CB1-5E0F-481D-944B-04B386E93EFC}" type="pres">
      <dgm:prSet presAssocID="{E752BE34-74C7-4148-8384-6BB58B6CC9EF}" presName="hierRoot4" presStyleCnt="0"/>
      <dgm:spPr/>
    </dgm:pt>
    <dgm:pt modelId="{81BB4AFF-7928-4BE4-BE41-35D6D8B10B12}" type="pres">
      <dgm:prSet presAssocID="{E752BE34-74C7-4148-8384-6BB58B6CC9EF}" presName="composite4" presStyleCnt="0"/>
      <dgm:spPr/>
    </dgm:pt>
    <dgm:pt modelId="{9FE9E2E3-068E-4DFA-B6EA-55A3BD1975EC}" type="pres">
      <dgm:prSet presAssocID="{E752BE34-74C7-4148-8384-6BB58B6CC9EF}" presName="background4" presStyleLbl="node4" presStyleIdx="4" presStyleCnt="7"/>
      <dgm:spPr/>
    </dgm:pt>
    <dgm:pt modelId="{F9E270D4-BF63-42FB-80A2-AC8DDBD5F285}" type="pres">
      <dgm:prSet presAssocID="{E752BE34-74C7-4148-8384-6BB58B6CC9EF}" presName="text4" presStyleLbl="fgAcc4" presStyleIdx="4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8CCEF3-FC42-4C16-A29F-822CCF125776}" type="pres">
      <dgm:prSet presAssocID="{E752BE34-74C7-4148-8384-6BB58B6CC9EF}" presName="hierChild5" presStyleCnt="0"/>
      <dgm:spPr/>
    </dgm:pt>
    <dgm:pt modelId="{106FB6ED-9C8C-4CD1-B27B-1F9F0FF752A6}" type="pres">
      <dgm:prSet presAssocID="{EE931512-89D4-4E19-9CAD-0FC7A16A3511}" presName="Name23" presStyleLbl="parChTrans1D4" presStyleIdx="5" presStyleCnt="7"/>
      <dgm:spPr/>
      <dgm:t>
        <a:bodyPr/>
        <a:lstStyle/>
        <a:p>
          <a:endParaRPr lang="ru-RU"/>
        </a:p>
      </dgm:t>
    </dgm:pt>
    <dgm:pt modelId="{F65F2DC5-3463-4467-B3F1-EC36D0C9D64E}" type="pres">
      <dgm:prSet presAssocID="{C730B2C5-578F-4967-BC44-03542451F3AC}" presName="hierRoot4" presStyleCnt="0"/>
      <dgm:spPr/>
    </dgm:pt>
    <dgm:pt modelId="{21BCA220-5E20-400B-9A96-92FA2D8FD64E}" type="pres">
      <dgm:prSet presAssocID="{C730B2C5-578F-4967-BC44-03542451F3AC}" presName="composite4" presStyleCnt="0"/>
      <dgm:spPr/>
    </dgm:pt>
    <dgm:pt modelId="{0C39FB4D-BFC4-4E6C-8EBE-4694E236AD24}" type="pres">
      <dgm:prSet presAssocID="{C730B2C5-578F-4967-BC44-03542451F3AC}" presName="background4" presStyleLbl="node4" presStyleIdx="5" presStyleCnt="7"/>
      <dgm:spPr/>
    </dgm:pt>
    <dgm:pt modelId="{0AE72380-5514-4A0E-9814-895A70F3858A}" type="pres">
      <dgm:prSet presAssocID="{C730B2C5-578F-4967-BC44-03542451F3AC}" presName="text4" presStyleLbl="fgAcc4" presStyleIdx="5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70170B7-615D-4E36-AD92-5F16DA654E53}" type="pres">
      <dgm:prSet presAssocID="{C730B2C5-578F-4967-BC44-03542451F3AC}" presName="hierChild5" presStyleCnt="0"/>
      <dgm:spPr/>
    </dgm:pt>
    <dgm:pt modelId="{2AE9CC5A-0B03-4958-8A9D-4447BD69689C}" type="pres">
      <dgm:prSet presAssocID="{05D56087-32F7-4472-8859-2B580E1420C2}" presName="Name17" presStyleLbl="parChTrans1D3" presStyleIdx="2" presStyleCnt="4"/>
      <dgm:spPr/>
      <dgm:t>
        <a:bodyPr/>
        <a:lstStyle/>
        <a:p>
          <a:endParaRPr lang="ru-RU"/>
        </a:p>
      </dgm:t>
    </dgm:pt>
    <dgm:pt modelId="{B4155AA5-A44D-4A68-B8D0-5D140272C1D7}" type="pres">
      <dgm:prSet presAssocID="{349633DF-7040-4371-9E8B-606AFBAEA770}" presName="hierRoot3" presStyleCnt="0"/>
      <dgm:spPr/>
    </dgm:pt>
    <dgm:pt modelId="{13884853-5CAF-4318-902A-CD3BED647A3B}" type="pres">
      <dgm:prSet presAssocID="{349633DF-7040-4371-9E8B-606AFBAEA770}" presName="composite3" presStyleCnt="0"/>
      <dgm:spPr/>
    </dgm:pt>
    <dgm:pt modelId="{635B70E9-85F4-4FAA-90D8-C7459195E7E4}" type="pres">
      <dgm:prSet presAssocID="{349633DF-7040-4371-9E8B-606AFBAEA770}" presName="background3" presStyleLbl="node3" presStyleIdx="2" presStyleCnt="4"/>
      <dgm:spPr/>
    </dgm:pt>
    <dgm:pt modelId="{FA84C76E-AD1F-4AAF-9FA3-CEF9E6B9FCF2}" type="pres">
      <dgm:prSet presAssocID="{349633DF-7040-4371-9E8B-606AFBAEA770}" presName="text3" presStyleLbl="fgAcc3" presStyleIdx="2" presStyleCnt="4" custScaleY="188823" custLinFactNeighborX="8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B90D24-68D8-4B9E-A260-2AA468412CFF}" type="pres">
      <dgm:prSet presAssocID="{349633DF-7040-4371-9E8B-606AFBAEA770}" presName="hierChild4" presStyleCnt="0"/>
      <dgm:spPr/>
    </dgm:pt>
    <dgm:pt modelId="{39B883EA-D5FB-4952-8E1D-F2821FF0BBAB}" type="pres">
      <dgm:prSet presAssocID="{935587E6-3934-4601-BDDF-2E07C5E26C70}" presName="Name23" presStyleLbl="parChTrans1D4" presStyleIdx="6" presStyleCnt="7"/>
      <dgm:spPr/>
      <dgm:t>
        <a:bodyPr/>
        <a:lstStyle/>
        <a:p>
          <a:endParaRPr lang="ru-RU"/>
        </a:p>
      </dgm:t>
    </dgm:pt>
    <dgm:pt modelId="{C0E5D806-48AA-425C-8244-F937B4311792}" type="pres">
      <dgm:prSet presAssocID="{D54850C7-566E-4865-8B1E-9DF0077A2275}" presName="hierRoot4" presStyleCnt="0"/>
      <dgm:spPr/>
    </dgm:pt>
    <dgm:pt modelId="{2BFE4DE8-10C2-4C1D-963D-495AADE34163}" type="pres">
      <dgm:prSet presAssocID="{D54850C7-566E-4865-8B1E-9DF0077A2275}" presName="composite4" presStyleCnt="0"/>
      <dgm:spPr/>
    </dgm:pt>
    <dgm:pt modelId="{CE1F0063-CFDB-4A9C-8F32-A77846FAD39B}" type="pres">
      <dgm:prSet presAssocID="{D54850C7-566E-4865-8B1E-9DF0077A2275}" presName="background4" presStyleLbl="node4" presStyleIdx="6" presStyleCnt="7"/>
      <dgm:spPr/>
    </dgm:pt>
    <dgm:pt modelId="{1B66E4FC-FC86-4056-9777-F049E68694BB}" type="pres">
      <dgm:prSet presAssocID="{D54850C7-566E-4865-8B1E-9DF0077A2275}" presName="text4" presStyleLbl="fgAcc4" presStyleIdx="6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1EA965-BBBC-48EC-82A5-C0D2D525CFE0}" type="pres">
      <dgm:prSet presAssocID="{D54850C7-566E-4865-8B1E-9DF0077A2275}" presName="hierChild5" presStyleCnt="0"/>
      <dgm:spPr/>
    </dgm:pt>
    <dgm:pt modelId="{95B79AE0-44CF-49C3-B40A-314659539472}" type="pres">
      <dgm:prSet presAssocID="{F78C98AF-286A-4AC8-9730-94AF7A0D91DF}" presName="Name17" presStyleLbl="parChTrans1D3" presStyleIdx="3" presStyleCnt="4"/>
      <dgm:spPr/>
      <dgm:t>
        <a:bodyPr/>
        <a:lstStyle/>
        <a:p>
          <a:endParaRPr lang="ru-RU"/>
        </a:p>
      </dgm:t>
    </dgm:pt>
    <dgm:pt modelId="{4557310B-7D91-405A-907A-D00289AB18AE}" type="pres">
      <dgm:prSet presAssocID="{C5CACE43-9A36-40A3-AAFC-95813B672693}" presName="hierRoot3" presStyleCnt="0"/>
      <dgm:spPr/>
    </dgm:pt>
    <dgm:pt modelId="{B6DDBBBB-57EB-468B-A8F7-C310D32A6ACE}" type="pres">
      <dgm:prSet presAssocID="{C5CACE43-9A36-40A3-AAFC-95813B672693}" presName="composite3" presStyleCnt="0"/>
      <dgm:spPr/>
    </dgm:pt>
    <dgm:pt modelId="{06F239CC-DF12-4C8D-92F5-17FD264BA638}" type="pres">
      <dgm:prSet presAssocID="{C5CACE43-9A36-40A3-AAFC-95813B672693}" presName="background3" presStyleLbl="node3" presStyleIdx="3" presStyleCnt="4"/>
      <dgm:spPr/>
    </dgm:pt>
    <dgm:pt modelId="{DF77B89B-6AB2-473B-A23F-6191EA6F45CE}" type="pres">
      <dgm:prSet presAssocID="{C5CACE43-9A36-40A3-AAFC-95813B672693}" presName="text3" presStyleLbl="fgAcc3" presStyleIdx="3" presStyleCnt="4" custScaleY="1937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7FECCCE-0F15-450C-9079-736EFBB327A1}" type="pres">
      <dgm:prSet presAssocID="{C5CACE43-9A36-40A3-AAFC-95813B672693}" presName="hierChild4" presStyleCnt="0"/>
      <dgm:spPr/>
    </dgm:pt>
    <dgm:pt modelId="{BDB2EF8B-E8B1-4911-BBAE-240F8F57D59A}" type="pres">
      <dgm:prSet presAssocID="{17829277-CE48-4F9D-B486-5E36D9BCD7BF}" presName="Name10" presStyleLbl="parChTrans1D2" presStyleIdx="2" presStyleCnt="5"/>
      <dgm:spPr/>
      <dgm:t>
        <a:bodyPr/>
        <a:lstStyle/>
        <a:p>
          <a:endParaRPr lang="ru-RU"/>
        </a:p>
      </dgm:t>
    </dgm:pt>
    <dgm:pt modelId="{BEC0A453-B92F-4A81-B1BB-D7C2BD517615}" type="pres">
      <dgm:prSet presAssocID="{4F10D50C-46F4-4527-A483-482330F5C645}" presName="hierRoot2" presStyleCnt="0"/>
      <dgm:spPr/>
    </dgm:pt>
    <dgm:pt modelId="{16B58BBC-E3E9-49B3-84EE-7E8809DECB92}" type="pres">
      <dgm:prSet presAssocID="{4F10D50C-46F4-4527-A483-482330F5C645}" presName="composite2" presStyleCnt="0"/>
      <dgm:spPr/>
    </dgm:pt>
    <dgm:pt modelId="{C3D53B88-6AB4-4660-8743-965B31545302}" type="pres">
      <dgm:prSet presAssocID="{4F10D50C-46F4-4527-A483-482330F5C645}" presName="background2" presStyleLbl="node2" presStyleIdx="2" presStyleCnt="5"/>
      <dgm:spPr/>
    </dgm:pt>
    <dgm:pt modelId="{EF5CCA53-713D-414A-96A8-6F2B549CCF09}" type="pres">
      <dgm:prSet presAssocID="{4F10D50C-46F4-4527-A483-482330F5C645}" presName="text2" presStyleLbl="fgAcc2" presStyleIdx="2" presStyleCnt="5" custScaleX="129502" custScaleY="1646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F49090-CDC3-4A8E-BAF1-3B2ACE02E49D}" type="pres">
      <dgm:prSet presAssocID="{4F10D50C-46F4-4527-A483-482330F5C645}" presName="hierChild3" presStyleCnt="0"/>
      <dgm:spPr/>
    </dgm:pt>
    <dgm:pt modelId="{C413F30E-1D01-4F30-8E2E-DCDF83898B17}" type="pres">
      <dgm:prSet presAssocID="{5B36EFE5-9396-4844-99E2-F06025F8C07A}" presName="Name10" presStyleLbl="parChTrans1D2" presStyleIdx="3" presStyleCnt="5"/>
      <dgm:spPr/>
      <dgm:t>
        <a:bodyPr/>
        <a:lstStyle/>
        <a:p>
          <a:endParaRPr lang="ru-RU"/>
        </a:p>
      </dgm:t>
    </dgm:pt>
    <dgm:pt modelId="{871B588C-3A46-4B0E-9039-89E4239C5700}" type="pres">
      <dgm:prSet presAssocID="{76FCC2F6-09DC-45C7-93E8-51363A39653C}" presName="hierRoot2" presStyleCnt="0"/>
      <dgm:spPr/>
    </dgm:pt>
    <dgm:pt modelId="{D4456FA3-E98E-4110-9DE6-89599AC20965}" type="pres">
      <dgm:prSet presAssocID="{76FCC2F6-09DC-45C7-93E8-51363A39653C}" presName="composite2" presStyleCnt="0"/>
      <dgm:spPr/>
    </dgm:pt>
    <dgm:pt modelId="{F50FC405-B028-48DA-82AD-44EC84B4FFF4}" type="pres">
      <dgm:prSet presAssocID="{76FCC2F6-09DC-45C7-93E8-51363A39653C}" presName="background2" presStyleLbl="node2" presStyleIdx="3" presStyleCnt="5"/>
      <dgm:spPr/>
    </dgm:pt>
    <dgm:pt modelId="{D6A0472D-16C0-4A1E-8093-4BA7A2EF5349}" type="pres">
      <dgm:prSet presAssocID="{76FCC2F6-09DC-45C7-93E8-51363A39653C}" presName="text2" presStyleLbl="fgAcc2" presStyleIdx="3" presStyleCnt="5" custScaleX="133510" custScaleY="1880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E7A640-B515-4947-93DC-D267CFCBAC54}" type="pres">
      <dgm:prSet presAssocID="{76FCC2F6-09DC-45C7-93E8-51363A39653C}" presName="hierChild3" presStyleCnt="0"/>
      <dgm:spPr/>
    </dgm:pt>
    <dgm:pt modelId="{C2CC5F75-6BD4-439F-8C27-F77AA71DEEFF}" type="pres">
      <dgm:prSet presAssocID="{523C9544-72E0-403D-9ED5-3F67DC12A2E2}" presName="Name10" presStyleLbl="parChTrans1D2" presStyleIdx="4" presStyleCnt="5"/>
      <dgm:spPr/>
      <dgm:t>
        <a:bodyPr/>
        <a:lstStyle/>
        <a:p>
          <a:endParaRPr lang="ru-RU"/>
        </a:p>
      </dgm:t>
    </dgm:pt>
    <dgm:pt modelId="{7F3D0A9A-94A2-4B11-BC78-98EE52662501}" type="pres">
      <dgm:prSet presAssocID="{08DE4456-1489-43EF-AF68-596B35FC8CE8}" presName="hierRoot2" presStyleCnt="0"/>
      <dgm:spPr/>
    </dgm:pt>
    <dgm:pt modelId="{5D506D42-5411-41C2-B4B2-05F5543A6106}" type="pres">
      <dgm:prSet presAssocID="{08DE4456-1489-43EF-AF68-596B35FC8CE8}" presName="composite2" presStyleCnt="0"/>
      <dgm:spPr/>
    </dgm:pt>
    <dgm:pt modelId="{177065F3-B64D-42FC-9C4F-50AE896B7D3F}" type="pres">
      <dgm:prSet presAssocID="{08DE4456-1489-43EF-AF68-596B35FC8CE8}" presName="background2" presStyleLbl="node2" presStyleIdx="4" presStyleCnt="5"/>
      <dgm:spPr/>
    </dgm:pt>
    <dgm:pt modelId="{7E21ABDB-6E87-4FA9-B1A4-5F809BDA5342}" type="pres">
      <dgm:prSet presAssocID="{08DE4456-1489-43EF-AF68-596B35FC8CE8}" presName="text2" presStyleLbl="fgAcc2" presStyleIdx="4" presStyleCnt="5" custScaleY="2334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37F75B-EDA6-4A2A-993E-86752ED04E83}" type="pres">
      <dgm:prSet presAssocID="{08DE4456-1489-43EF-AF68-596B35FC8CE8}" presName="hierChild3" presStyleCnt="0"/>
      <dgm:spPr/>
    </dgm:pt>
  </dgm:ptLst>
  <dgm:cxnLst>
    <dgm:cxn modelId="{59CF44B6-3481-4032-819A-4176615F5755}" type="presOf" srcId="{CD425C3D-5561-416F-A5E6-BC116FC03792}" destId="{EBE12ECC-8721-4A0D-9A03-9BAF98EBE7F9}" srcOrd="0" destOrd="0" presId="urn:microsoft.com/office/officeart/2005/8/layout/hierarchy1"/>
    <dgm:cxn modelId="{3A04209F-4B49-4829-A6D3-F56F88BA1CA3}" srcId="{B042C55E-BD57-478C-B515-FB4A713F5230}" destId="{0D789C46-A61B-44F5-B86C-03A993AA94DF}" srcOrd="0" destOrd="0" parTransId="{246E6E15-C25C-4FB0-911C-CDE099D55407}" sibTransId="{5EDBFBE1-21D1-470B-B2B7-11858283771E}"/>
    <dgm:cxn modelId="{D9881C93-FA94-4079-9491-53FC9B342A53}" srcId="{CD425C3D-5561-416F-A5E6-BC116FC03792}" destId="{3A43FFF3-6E28-4066-817D-88C45905BE69}" srcOrd="0" destOrd="0" parTransId="{CF8ECF57-3BB8-433C-919E-4A3A8D63956E}" sibTransId="{BA5BE0EE-3322-4CFA-923B-3AB44E763CCD}"/>
    <dgm:cxn modelId="{75FD1FD6-8D03-4257-A9D8-39B1EC0C455C}" type="presOf" srcId="{76FCC2F6-09DC-45C7-93E8-51363A39653C}" destId="{D6A0472D-16C0-4A1E-8093-4BA7A2EF5349}" srcOrd="0" destOrd="0" presId="urn:microsoft.com/office/officeart/2005/8/layout/hierarchy1"/>
    <dgm:cxn modelId="{601E674F-CAB6-46F2-83ED-37A1F89A6744}" type="presOf" srcId="{3A43FFF3-6E28-4066-817D-88C45905BE69}" destId="{DBB3E76D-0D45-482A-9A8B-6DD72F70FE57}" srcOrd="0" destOrd="0" presId="urn:microsoft.com/office/officeart/2005/8/layout/hierarchy1"/>
    <dgm:cxn modelId="{8E143839-1EA6-42BB-8F02-3AF86C9992DE}" srcId="{E752BE34-74C7-4148-8384-6BB58B6CC9EF}" destId="{C730B2C5-578F-4967-BC44-03542451F3AC}" srcOrd="0" destOrd="0" parTransId="{EE931512-89D4-4E19-9CAD-0FC7A16A3511}" sibTransId="{88842B4A-C20F-460F-85EF-8EF7FB29ABD3}"/>
    <dgm:cxn modelId="{6DA15C3B-3CDD-40A4-BF1E-C1E35ED293D1}" type="presOf" srcId="{EA1F911C-9CEB-4B27-AA8A-D2FE29CE2F82}" destId="{107731A9-FF3C-491F-9D63-583516710911}" srcOrd="0" destOrd="0" presId="urn:microsoft.com/office/officeart/2005/8/layout/hierarchy1"/>
    <dgm:cxn modelId="{41C7196C-EB88-4626-A38F-5194E1A53E32}" type="presOf" srcId="{F78C98AF-286A-4AC8-9730-94AF7A0D91DF}" destId="{95B79AE0-44CF-49C3-B40A-314659539472}" srcOrd="0" destOrd="0" presId="urn:microsoft.com/office/officeart/2005/8/layout/hierarchy1"/>
    <dgm:cxn modelId="{2086BC14-925F-4746-A262-97AEC2370A00}" type="presOf" srcId="{B042C55E-BD57-478C-B515-FB4A713F5230}" destId="{244ACB8E-AB43-4A1F-BD71-325CA15C1731}" srcOrd="0" destOrd="0" presId="urn:microsoft.com/office/officeart/2005/8/layout/hierarchy1"/>
    <dgm:cxn modelId="{ADB5E595-8F45-41CB-A3C4-D4452E5F0C20}" type="presOf" srcId="{0F358EDD-6561-4765-B07D-45199AB20D90}" destId="{0A88F81E-2A29-4F19-B7EB-3AA2BF7291A9}" srcOrd="0" destOrd="0" presId="urn:microsoft.com/office/officeart/2005/8/layout/hierarchy1"/>
    <dgm:cxn modelId="{D2D96897-74E0-4A6A-9FF3-8CB87CF3BC78}" srcId="{0D789C46-A61B-44F5-B86C-03A993AA94DF}" destId="{CD425C3D-5561-416F-A5E6-BC116FC03792}" srcOrd="0" destOrd="0" parTransId="{9A438534-6FD4-4E35-914E-3EC377253A7E}" sibTransId="{9087B9C9-1053-450B-A96B-05EE1B9A31F1}"/>
    <dgm:cxn modelId="{79C51288-F0C7-4179-88F6-488434458241}" srcId="{3A43FFF3-6E28-4066-817D-88C45905BE69}" destId="{F1FA3082-698E-42B1-9FFC-2DF0CF6C16CF}" srcOrd="0" destOrd="0" parTransId="{31E89664-79CD-433F-B90E-E58D5A7E7C9B}" sibTransId="{01E692A1-696E-410F-87CB-AA2669039DCF}"/>
    <dgm:cxn modelId="{B18F2F57-7BB5-4CBA-AE5B-3E709E2BB034}" srcId="{B042C55E-BD57-478C-B515-FB4A713F5230}" destId="{349633DF-7040-4371-9E8B-606AFBAEA770}" srcOrd="2" destOrd="0" parTransId="{05D56087-32F7-4472-8859-2B580E1420C2}" sibTransId="{A1E5C960-AEB4-48E8-9137-553D4E3D3ACC}"/>
    <dgm:cxn modelId="{2C133763-4B14-4B88-88DA-F4E00414790E}" type="presOf" srcId="{F1FA3082-698E-42B1-9FFC-2DF0CF6C16CF}" destId="{32B1F5F9-9C50-4820-8431-F7F888F775C3}" srcOrd="0" destOrd="0" presId="urn:microsoft.com/office/officeart/2005/8/layout/hierarchy1"/>
    <dgm:cxn modelId="{305886BD-9F84-4F52-A7FF-3F83BCD70D61}" type="presOf" srcId="{C5CACE43-9A36-40A3-AAFC-95813B672693}" destId="{DF77B89B-6AB2-473B-A23F-6191EA6F45CE}" srcOrd="0" destOrd="0" presId="urn:microsoft.com/office/officeart/2005/8/layout/hierarchy1"/>
    <dgm:cxn modelId="{E1DAC0A1-E451-4E31-90B1-D34ACD7EE6D0}" type="presOf" srcId="{ACF18778-0D41-4046-860C-7630E6F9618E}" destId="{3910316B-9CA6-4D2F-A6D8-0A4B732741A2}" srcOrd="0" destOrd="0" presId="urn:microsoft.com/office/officeart/2005/8/layout/hierarchy1"/>
    <dgm:cxn modelId="{4B75524C-554B-4059-B25F-BCE1D7FFE747}" srcId="{EDAD04E6-406A-4BC7-9975-EBB20CF76DE9}" destId="{F05BAD32-4317-41E8-A422-478D2CEC19B2}" srcOrd="0" destOrd="0" parTransId="{85D72909-8DFA-4945-B265-AF713449A668}" sibTransId="{BAE2DB14-A1E0-4048-94C4-32D2BFF35A7B}"/>
    <dgm:cxn modelId="{D252FC07-5480-4433-AE70-CC3158005E5F}" srcId="{B042C55E-BD57-478C-B515-FB4A713F5230}" destId="{0F358EDD-6561-4765-B07D-45199AB20D90}" srcOrd="1" destOrd="0" parTransId="{ACF18778-0D41-4046-860C-7630E6F9618E}" sibTransId="{EDAA3EDC-0A84-4D3F-8107-C0DC0A64A391}"/>
    <dgm:cxn modelId="{C3BCB61B-B3F7-45EE-BB5A-0CDC1D4AC397}" srcId="{0FCAAD1A-731C-4FBD-ACDC-3B109F033EBD}" destId="{E752BE34-74C7-4148-8384-6BB58B6CC9EF}" srcOrd="0" destOrd="0" parTransId="{36097929-900A-4F1E-9BAA-C697AC07F417}" sibTransId="{F2062C2C-3EBD-4277-8DCB-825C0F5497FB}"/>
    <dgm:cxn modelId="{D9EB7355-C41C-4A50-9226-A410340CDBDB}" type="presOf" srcId="{1BF1BB59-AAC0-4B54-B02A-1236F03D0B0B}" destId="{9A3AD217-B8EA-41A3-9EC8-CF3AADBE06CE}" srcOrd="0" destOrd="0" presId="urn:microsoft.com/office/officeart/2005/8/layout/hierarchy1"/>
    <dgm:cxn modelId="{BB0AE500-9F55-4BF2-9909-1E71A3003157}" type="presOf" srcId="{349633DF-7040-4371-9E8B-606AFBAEA770}" destId="{FA84C76E-AD1F-4AAF-9FA3-CEF9E6B9FCF2}" srcOrd="0" destOrd="0" presId="urn:microsoft.com/office/officeart/2005/8/layout/hierarchy1"/>
    <dgm:cxn modelId="{DCF7EE6C-7C22-4CE5-86C6-9E2D5D0A0058}" srcId="{0F358EDD-6561-4765-B07D-45199AB20D90}" destId="{0FCAAD1A-731C-4FBD-ACDC-3B109F033EBD}" srcOrd="0" destOrd="0" parTransId="{1BF1BB59-AAC0-4B54-B02A-1236F03D0B0B}" sibTransId="{514365FF-563A-4535-B332-2AD6799C401F}"/>
    <dgm:cxn modelId="{E3D9EAAF-251C-4F42-9DD6-EABEF6D9CAD5}" type="presOf" srcId="{D54850C7-566E-4865-8B1E-9DF0077A2275}" destId="{1B66E4FC-FC86-4056-9777-F049E68694BB}" srcOrd="0" destOrd="0" presId="urn:microsoft.com/office/officeart/2005/8/layout/hierarchy1"/>
    <dgm:cxn modelId="{CFB591CD-F1E0-470F-9835-1E254223E472}" type="presOf" srcId="{08DE4456-1489-43EF-AF68-596B35FC8CE8}" destId="{7E21ABDB-6E87-4FA9-B1A4-5F809BDA5342}" srcOrd="0" destOrd="0" presId="urn:microsoft.com/office/officeart/2005/8/layout/hierarchy1"/>
    <dgm:cxn modelId="{05D0F40F-D2EC-4FED-A2E1-0168743AFE40}" srcId="{F05BAD32-4317-41E8-A422-478D2CEC19B2}" destId="{9A67AF42-75C2-4957-95C2-FB346B7DB70C}" srcOrd="0" destOrd="0" parTransId="{6B1B57B0-CAAF-4EBA-B9F5-C7CCD27922B8}" sibTransId="{FF1DD2B5-0CD2-4F73-BC83-6A7C208D7677}"/>
    <dgm:cxn modelId="{FA5EA741-A7FF-41A9-AD05-F5B7692D09DC}" type="presOf" srcId="{935587E6-3934-4601-BDDF-2E07C5E26C70}" destId="{39B883EA-D5FB-4952-8E1D-F2821FF0BBAB}" srcOrd="0" destOrd="0" presId="urn:microsoft.com/office/officeart/2005/8/layout/hierarchy1"/>
    <dgm:cxn modelId="{DEC17D2A-DF59-410E-B51C-221398464953}" srcId="{F05BAD32-4317-41E8-A422-478D2CEC19B2}" destId="{76FCC2F6-09DC-45C7-93E8-51363A39653C}" srcOrd="3" destOrd="0" parTransId="{5B36EFE5-9396-4844-99E2-F06025F8C07A}" sibTransId="{D250C807-A868-47CE-A525-8A078DA5EC77}"/>
    <dgm:cxn modelId="{E36F7B7A-017C-4733-A868-22ADF15AD025}" type="presOf" srcId="{523C9544-72E0-403D-9ED5-3F67DC12A2E2}" destId="{C2CC5F75-6BD4-439F-8C27-F77AA71DEEFF}" srcOrd="0" destOrd="0" presId="urn:microsoft.com/office/officeart/2005/8/layout/hierarchy1"/>
    <dgm:cxn modelId="{94EFD085-87F3-4795-9A66-D5330BB0B32F}" type="presOf" srcId="{36097929-900A-4F1E-9BAA-C697AC07F417}" destId="{85425014-0C3C-46EE-BF89-3EC608C1BF89}" srcOrd="0" destOrd="0" presId="urn:microsoft.com/office/officeart/2005/8/layout/hierarchy1"/>
    <dgm:cxn modelId="{16ABE79B-C09E-4508-AC98-D0CE2E642AD9}" type="presOf" srcId="{E752BE34-74C7-4148-8384-6BB58B6CC9EF}" destId="{F9E270D4-BF63-42FB-80A2-AC8DDBD5F285}" srcOrd="0" destOrd="0" presId="urn:microsoft.com/office/officeart/2005/8/layout/hierarchy1"/>
    <dgm:cxn modelId="{58951B40-BDA6-4800-892E-816EA506352D}" type="presOf" srcId="{246E6E15-C25C-4FB0-911C-CDE099D55407}" destId="{A63290AF-BF41-4C1A-B306-DA108FC3D0AD}" srcOrd="0" destOrd="0" presId="urn:microsoft.com/office/officeart/2005/8/layout/hierarchy1"/>
    <dgm:cxn modelId="{8080F4B9-C56E-4690-8FA0-B5CC21B95769}" type="presOf" srcId="{0D789C46-A61B-44F5-B86C-03A993AA94DF}" destId="{17CC9D1A-1D45-4BCF-82D4-F58A00A876D7}" srcOrd="0" destOrd="0" presId="urn:microsoft.com/office/officeart/2005/8/layout/hierarchy1"/>
    <dgm:cxn modelId="{BC000BE8-2518-426B-86FA-66E41FD6D7A2}" type="presOf" srcId="{EDAD04E6-406A-4BC7-9975-EBB20CF76DE9}" destId="{E2F12657-F288-4517-9471-2A19724DD70D}" srcOrd="0" destOrd="0" presId="urn:microsoft.com/office/officeart/2005/8/layout/hierarchy1"/>
    <dgm:cxn modelId="{F7C1C5F1-C1B5-423F-A1F1-46B498022655}" type="presOf" srcId="{6B1B57B0-CAAF-4EBA-B9F5-C7CCD27922B8}" destId="{9573EA99-005F-47BB-B9A4-54BD90DAA6F6}" srcOrd="0" destOrd="0" presId="urn:microsoft.com/office/officeart/2005/8/layout/hierarchy1"/>
    <dgm:cxn modelId="{B9A053E9-4EC8-437B-AFE1-AC8F00E1389A}" type="presOf" srcId="{9A67AF42-75C2-4957-95C2-FB346B7DB70C}" destId="{21E8AB7F-9F07-46BF-9A61-073C46D18955}" srcOrd="0" destOrd="0" presId="urn:microsoft.com/office/officeart/2005/8/layout/hierarchy1"/>
    <dgm:cxn modelId="{57751FEF-F8B5-4F45-B27A-7D0E04A3AB05}" srcId="{F05BAD32-4317-41E8-A422-478D2CEC19B2}" destId="{08DE4456-1489-43EF-AF68-596B35FC8CE8}" srcOrd="4" destOrd="0" parTransId="{523C9544-72E0-403D-9ED5-3F67DC12A2E2}" sibTransId="{24897EFD-886E-4E6D-9D08-0D8825C232EC}"/>
    <dgm:cxn modelId="{C68C5D7D-86F3-49EA-A3F5-8B942A55767A}" type="presOf" srcId="{C730B2C5-578F-4967-BC44-03542451F3AC}" destId="{0AE72380-5514-4A0E-9814-895A70F3858A}" srcOrd="0" destOrd="0" presId="urn:microsoft.com/office/officeart/2005/8/layout/hierarchy1"/>
    <dgm:cxn modelId="{7C72980E-F951-490A-9303-8B17AC80238A}" srcId="{349633DF-7040-4371-9E8B-606AFBAEA770}" destId="{D54850C7-566E-4865-8B1E-9DF0077A2275}" srcOrd="0" destOrd="0" parTransId="{935587E6-3934-4601-BDDF-2E07C5E26C70}" sibTransId="{BE029361-9719-4734-AFC4-D6D3B500A938}"/>
    <dgm:cxn modelId="{5588262F-8F83-4B3A-AD31-9F64D77C424B}" type="presOf" srcId="{F05BAD32-4317-41E8-A422-478D2CEC19B2}" destId="{0CFCC3B6-67F8-4BC8-A0BB-1D71AF6C376D}" srcOrd="0" destOrd="0" presId="urn:microsoft.com/office/officeart/2005/8/layout/hierarchy1"/>
    <dgm:cxn modelId="{BB1D8E54-A1A1-4EE1-B78E-13723201596A}" type="presOf" srcId="{05D56087-32F7-4472-8859-2B580E1420C2}" destId="{2AE9CC5A-0B03-4958-8A9D-4447BD69689C}" srcOrd="0" destOrd="0" presId="urn:microsoft.com/office/officeart/2005/8/layout/hierarchy1"/>
    <dgm:cxn modelId="{DA2964EA-0588-4761-AD83-29ADD0E24E0B}" type="presOf" srcId="{9A438534-6FD4-4E35-914E-3EC377253A7E}" destId="{A591A16B-2408-4F1D-A4C2-2B16EFE5C927}" srcOrd="0" destOrd="0" presId="urn:microsoft.com/office/officeart/2005/8/layout/hierarchy1"/>
    <dgm:cxn modelId="{5578A1A2-5B75-4124-9E28-BDFD13B35150}" type="presOf" srcId="{EE931512-89D4-4E19-9CAD-0FC7A16A3511}" destId="{106FB6ED-9C8C-4CD1-B27B-1F9F0FF752A6}" srcOrd="0" destOrd="0" presId="urn:microsoft.com/office/officeart/2005/8/layout/hierarchy1"/>
    <dgm:cxn modelId="{49CCDEBB-3020-429F-A028-9A92E58EC902}" srcId="{F05BAD32-4317-41E8-A422-478D2CEC19B2}" destId="{B042C55E-BD57-478C-B515-FB4A713F5230}" srcOrd="1" destOrd="0" parTransId="{EA1F911C-9CEB-4B27-AA8A-D2FE29CE2F82}" sibTransId="{168A3F0C-7274-4588-BC61-4BC814E4BB2D}"/>
    <dgm:cxn modelId="{91AE2B96-5107-4306-9534-663AC54AE337}" type="presOf" srcId="{17829277-CE48-4F9D-B486-5E36D9BCD7BF}" destId="{BDB2EF8B-E8B1-4911-BBAE-240F8F57D59A}" srcOrd="0" destOrd="0" presId="urn:microsoft.com/office/officeart/2005/8/layout/hierarchy1"/>
    <dgm:cxn modelId="{C3A0BD15-EDDD-47E2-BDB4-841A2635B06C}" srcId="{B042C55E-BD57-478C-B515-FB4A713F5230}" destId="{C5CACE43-9A36-40A3-AAFC-95813B672693}" srcOrd="3" destOrd="0" parTransId="{F78C98AF-286A-4AC8-9730-94AF7A0D91DF}" sibTransId="{92349EFA-7D99-4361-9B09-E77B4D8C343F}"/>
    <dgm:cxn modelId="{FA8380DE-4269-4C9C-8E65-CAA2FDD8F5E6}" type="presOf" srcId="{4F10D50C-46F4-4527-A483-482330F5C645}" destId="{EF5CCA53-713D-414A-96A8-6F2B549CCF09}" srcOrd="0" destOrd="0" presId="urn:microsoft.com/office/officeart/2005/8/layout/hierarchy1"/>
    <dgm:cxn modelId="{39E22F93-83A4-4E20-BA11-A1E22E48D623}" type="presOf" srcId="{5B36EFE5-9396-4844-99E2-F06025F8C07A}" destId="{C413F30E-1D01-4F30-8E2E-DCDF83898B17}" srcOrd="0" destOrd="0" presId="urn:microsoft.com/office/officeart/2005/8/layout/hierarchy1"/>
    <dgm:cxn modelId="{96D56E98-6C15-4DC3-AC0A-822D40827686}" type="presOf" srcId="{CF8ECF57-3BB8-433C-919E-4A3A8D63956E}" destId="{52803DE5-E453-4117-9313-D7F74FEC2130}" srcOrd="0" destOrd="0" presId="urn:microsoft.com/office/officeart/2005/8/layout/hierarchy1"/>
    <dgm:cxn modelId="{CC90143E-DBD9-4C57-A18D-9571FE971B43}" srcId="{F05BAD32-4317-41E8-A422-478D2CEC19B2}" destId="{4F10D50C-46F4-4527-A483-482330F5C645}" srcOrd="2" destOrd="0" parTransId="{17829277-CE48-4F9D-B486-5E36D9BCD7BF}" sibTransId="{51149190-214B-4980-A33C-77918FD1DC2C}"/>
    <dgm:cxn modelId="{A0944B2E-4F23-407E-AF42-3E9547923D17}" type="presOf" srcId="{0FCAAD1A-731C-4FBD-ACDC-3B109F033EBD}" destId="{A4754878-D55A-47EB-8549-B93E9FF10BCC}" srcOrd="0" destOrd="0" presId="urn:microsoft.com/office/officeart/2005/8/layout/hierarchy1"/>
    <dgm:cxn modelId="{003C0439-6B56-4242-A2A8-97512219131D}" type="presOf" srcId="{31E89664-79CD-433F-B90E-E58D5A7E7C9B}" destId="{BCA21590-5DDE-4A15-82CE-96CBE6383143}" srcOrd="0" destOrd="0" presId="urn:microsoft.com/office/officeart/2005/8/layout/hierarchy1"/>
    <dgm:cxn modelId="{4DE72320-EA16-419A-A316-53C7C34838ED}" type="presParOf" srcId="{E2F12657-F288-4517-9471-2A19724DD70D}" destId="{D4CEE9BF-6153-46EA-A222-F441B528B3FC}" srcOrd="0" destOrd="0" presId="urn:microsoft.com/office/officeart/2005/8/layout/hierarchy1"/>
    <dgm:cxn modelId="{CE7A6814-2DB9-41C5-AB96-0FB6158DFE7A}" type="presParOf" srcId="{D4CEE9BF-6153-46EA-A222-F441B528B3FC}" destId="{0C32DD6F-7E41-41FA-92D0-B948B5EE7033}" srcOrd="0" destOrd="0" presId="urn:microsoft.com/office/officeart/2005/8/layout/hierarchy1"/>
    <dgm:cxn modelId="{1F77AD6A-DD45-49A8-8E7E-DEE0B12C4146}" type="presParOf" srcId="{0C32DD6F-7E41-41FA-92D0-B948B5EE7033}" destId="{F667C3C2-55CE-4A2C-AB4C-68622400B331}" srcOrd="0" destOrd="0" presId="urn:microsoft.com/office/officeart/2005/8/layout/hierarchy1"/>
    <dgm:cxn modelId="{EBF98FCF-1BFC-4206-9D80-9B3962111375}" type="presParOf" srcId="{0C32DD6F-7E41-41FA-92D0-B948B5EE7033}" destId="{0CFCC3B6-67F8-4BC8-A0BB-1D71AF6C376D}" srcOrd="1" destOrd="0" presId="urn:microsoft.com/office/officeart/2005/8/layout/hierarchy1"/>
    <dgm:cxn modelId="{23182F6C-7826-4DF9-A843-3B3C368A6A2C}" type="presParOf" srcId="{D4CEE9BF-6153-46EA-A222-F441B528B3FC}" destId="{49272FC7-3E10-45AF-A88C-BC4EEA7CDB91}" srcOrd="1" destOrd="0" presId="urn:microsoft.com/office/officeart/2005/8/layout/hierarchy1"/>
    <dgm:cxn modelId="{0AA046E1-A83C-4703-A271-BCF15CF968E5}" type="presParOf" srcId="{49272FC7-3E10-45AF-A88C-BC4EEA7CDB91}" destId="{9573EA99-005F-47BB-B9A4-54BD90DAA6F6}" srcOrd="0" destOrd="0" presId="urn:microsoft.com/office/officeart/2005/8/layout/hierarchy1"/>
    <dgm:cxn modelId="{774A7F43-3360-4C8E-911A-0FDD733CF49E}" type="presParOf" srcId="{49272FC7-3E10-45AF-A88C-BC4EEA7CDB91}" destId="{51D4B249-3F27-42C3-B6F7-42AB6760829F}" srcOrd="1" destOrd="0" presId="urn:microsoft.com/office/officeart/2005/8/layout/hierarchy1"/>
    <dgm:cxn modelId="{1723A4A3-66C0-4C43-A4CE-6CB755B19208}" type="presParOf" srcId="{51D4B249-3F27-42C3-B6F7-42AB6760829F}" destId="{B51FA5DB-A82E-47D6-9775-3874160ACF32}" srcOrd="0" destOrd="0" presId="urn:microsoft.com/office/officeart/2005/8/layout/hierarchy1"/>
    <dgm:cxn modelId="{63F68637-547E-4F07-9EBB-85968DFAD283}" type="presParOf" srcId="{B51FA5DB-A82E-47D6-9775-3874160ACF32}" destId="{68593C03-02D9-4075-876E-CA646E00B5D2}" srcOrd="0" destOrd="0" presId="urn:microsoft.com/office/officeart/2005/8/layout/hierarchy1"/>
    <dgm:cxn modelId="{FB36923F-31E9-440C-B468-A23242B06EA2}" type="presParOf" srcId="{B51FA5DB-A82E-47D6-9775-3874160ACF32}" destId="{21E8AB7F-9F07-46BF-9A61-073C46D18955}" srcOrd="1" destOrd="0" presId="urn:microsoft.com/office/officeart/2005/8/layout/hierarchy1"/>
    <dgm:cxn modelId="{9A557915-CC9B-486E-B4D6-6E0FE6ABA67F}" type="presParOf" srcId="{51D4B249-3F27-42C3-B6F7-42AB6760829F}" destId="{32EE708A-A24D-430B-BE9E-EB731DF04DA1}" srcOrd="1" destOrd="0" presId="urn:microsoft.com/office/officeart/2005/8/layout/hierarchy1"/>
    <dgm:cxn modelId="{8BA1FDD8-EA91-4CA5-B99E-7FAFF98E1631}" type="presParOf" srcId="{49272FC7-3E10-45AF-A88C-BC4EEA7CDB91}" destId="{107731A9-FF3C-491F-9D63-583516710911}" srcOrd="2" destOrd="0" presId="urn:microsoft.com/office/officeart/2005/8/layout/hierarchy1"/>
    <dgm:cxn modelId="{39188C5E-79D1-4F2E-B371-AAA01F9C373A}" type="presParOf" srcId="{49272FC7-3E10-45AF-A88C-BC4EEA7CDB91}" destId="{AA9442D1-B476-4894-B6DE-B49429C46BFC}" srcOrd="3" destOrd="0" presId="urn:microsoft.com/office/officeart/2005/8/layout/hierarchy1"/>
    <dgm:cxn modelId="{C2A24792-32F6-47DD-8F88-ED7C6341246A}" type="presParOf" srcId="{AA9442D1-B476-4894-B6DE-B49429C46BFC}" destId="{4112AAD1-ACED-4508-B010-38FD69111F94}" srcOrd="0" destOrd="0" presId="urn:microsoft.com/office/officeart/2005/8/layout/hierarchy1"/>
    <dgm:cxn modelId="{15E90BFE-AEE7-4532-8EDC-14B2A1B6692F}" type="presParOf" srcId="{4112AAD1-ACED-4508-B010-38FD69111F94}" destId="{0FDAA350-459D-4B4B-A458-4CE47987A991}" srcOrd="0" destOrd="0" presId="urn:microsoft.com/office/officeart/2005/8/layout/hierarchy1"/>
    <dgm:cxn modelId="{EE6E36FD-0716-4EE0-ABA1-4A52F9CEB06A}" type="presParOf" srcId="{4112AAD1-ACED-4508-B010-38FD69111F94}" destId="{244ACB8E-AB43-4A1F-BD71-325CA15C1731}" srcOrd="1" destOrd="0" presId="urn:microsoft.com/office/officeart/2005/8/layout/hierarchy1"/>
    <dgm:cxn modelId="{3FB71BBA-7BB0-41F0-988E-2B50595ED527}" type="presParOf" srcId="{AA9442D1-B476-4894-B6DE-B49429C46BFC}" destId="{F0846C76-EB42-4626-A942-D0E5CC70F085}" srcOrd="1" destOrd="0" presId="urn:microsoft.com/office/officeart/2005/8/layout/hierarchy1"/>
    <dgm:cxn modelId="{B635E7CA-C0E2-4317-990C-2AE1172EF4E8}" type="presParOf" srcId="{F0846C76-EB42-4626-A942-D0E5CC70F085}" destId="{A63290AF-BF41-4C1A-B306-DA108FC3D0AD}" srcOrd="0" destOrd="0" presId="urn:microsoft.com/office/officeart/2005/8/layout/hierarchy1"/>
    <dgm:cxn modelId="{8FCEAE47-1FAF-4553-B868-9A4BCAA6D38E}" type="presParOf" srcId="{F0846C76-EB42-4626-A942-D0E5CC70F085}" destId="{1F3CD840-E104-492A-98FC-9E0B1BA818FB}" srcOrd="1" destOrd="0" presId="urn:microsoft.com/office/officeart/2005/8/layout/hierarchy1"/>
    <dgm:cxn modelId="{FEC038F8-D4F8-4365-9C4E-C9CBB54778AE}" type="presParOf" srcId="{1F3CD840-E104-492A-98FC-9E0B1BA818FB}" destId="{19DE6006-F68D-4E10-ADEF-9FA5547A8C54}" srcOrd="0" destOrd="0" presId="urn:microsoft.com/office/officeart/2005/8/layout/hierarchy1"/>
    <dgm:cxn modelId="{9328A7CA-49F3-48BF-806F-057AFCF4EC90}" type="presParOf" srcId="{19DE6006-F68D-4E10-ADEF-9FA5547A8C54}" destId="{A3F31FB3-6124-4647-9999-A92E1312E985}" srcOrd="0" destOrd="0" presId="urn:microsoft.com/office/officeart/2005/8/layout/hierarchy1"/>
    <dgm:cxn modelId="{43146B1B-985F-48B7-A0B1-9073184ED4F0}" type="presParOf" srcId="{19DE6006-F68D-4E10-ADEF-9FA5547A8C54}" destId="{17CC9D1A-1D45-4BCF-82D4-F58A00A876D7}" srcOrd="1" destOrd="0" presId="urn:microsoft.com/office/officeart/2005/8/layout/hierarchy1"/>
    <dgm:cxn modelId="{A8CE8355-FB6A-4201-B1C3-BC67E653024F}" type="presParOf" srcId="{1F3CD840-E104-492A-98FC-9E0B1BA818FB}" destId="{C6B8C76F-E650-40F4-88A1-E157B227F7D7}" srcOrd="1" destOrd="0" presId="urn:microsoft.com/office/officeart/2005/8/layout/hierarchy1"/>
    <dgm:cxn modelId="{0E55C997-4E32-4E2C-B017-044861A7F67C}" type="presParOf" srcId="{C6B8C76F-E650-40F4-88A1-E157B227F7D7}" destId="{A591A16B-2408-4F1D-A4C2-2B16EFE5C927}" srcOrd="0" destOrd="0" presId="urn:microsoft.com/office/officeart/2005/8/layout/hierarchy1"/>
    <dgm:cxn modelId="{4DD511A9-EF9E-46E0-A03D-53916387DECE}" type="presParOf" srcId="{C6B8C76F-E650-40F4-88A1-E157B227F7D7}" destId="{288FEBB7-693E-4267-9DC6-13DB4FC3B884}" srcOrd="1" destOrd="0" presId="urn:microsoft.com/office/officeart/2005/8/layout/hierarchy1"/>
    <dgm:cxn modelId="{E3407889-6AE7-4901-8A42-DAE698BFB46E}" type="presParOf" srcId="{288FEBB7-693E-4267-9DC6-13DB4FC3B884}" destId="{EA3086B8-BA51-4141-B6C7-CE57455D2F02}" srcOrd="0" destOrd="0" presId="urn:microsoft.com/office/officeart/2005/8/layout/hierarchy1"/>
    <dgm:cxn modelId="{BC196CBB-A5E0-4949-B113-13C2DEFB22A7}" type="presParOf" srcId="{EA3086B8-BA51-4141-B6C7-CE57455D2F02}" destId="{1BE6521A-51DF-4C2B-BEEE-0452FAE5E365}" srcOrd="0" destOrd="0" presId="urn:microsoft.com/office/officeart/2005/8/layout/hierarchy1"/>
    <dgm:cxn modelId="{23762BDC-C809-4196-B6AB-83BBD8E669E9}" type="presParOf" srcId="{EA3086B8-BA51-4141-B6C7-CE57455D2F02}" destId="{EBE12ECC-8721-4A0D-9A03-9BAF98EBE7F9}" srcOrd="1" destOrd="0" presId="urn:microsoft.com/office/officeart/2005/8/layout/hierarchy1"/>
    <dgm:cxn modelId="{61E46420-4E0C-47F4-A188-20F4523F03CD}" type="presParOf" srcId="{288FEBB7-693E-4267-9DC6-13DB4FC3B884}" destId="{58C450DF-380C-4AEA-A427-9646C58DF8C9}" srcOrd="1" destOrd="0" presId="urn:microsoft.com/office/officeart/2005/8/layout/hierarchy1"/>
    <dgm:cxn modelId="{583E488C-91A0-40D0-AD7F-E3D629BB141F}" type="presParOf" srcId="{58C450DF-380C-4AEA-A427-9646C58DF8C9}" destId="{52803DE5-E453-4117-9313-D7F74FEC2130}" srcOrd="0" destOrd="0" presId="urn:microsoft.com/office/officeart/2005/8/layout/hierarchy1"/>
    <dgm:cxn modelId="{16B180DD-B405-4AE1-9498-FEF481A4C81D}" type="presParOf" srcId="{58C450DF-380C-4AEA-A427-9646C58DF8C9}" destId="{1B879719-93F3-4FFA-95FC-0873131792A4}" srcOrd="1" destOrd="0" presId="urn:microsoft.com/office/officeart/2005/8/layout/hierarchy1"/>
    <dgm:cxn modelId="{65C80C53-321B-4431-8B0E-4204631D1405}" type="presParOf" srcId="{1B879719-93F3-4FFA-95FC-0873131792A4}" destId="{641BE0A7-0CDC-48D8-A474-666C0BC47AD2}" srcOrd="0" destOrd="0" presId="urn:microsoft.com/office/officeart/2005/8/layout/hierarchy1"/>
    <dgm:cxn modelId="{AAFBF863-1C76-4A2A-9FFC-B6F51046A7CF}" type="presParOf" srcId="{641BE0A7-0CDC-48D8-A474-666C0BC47AD2}" destId="{77030401-F9E4-4B22-BF36-447498E99ECD}" srcOrd="0" destOrd="0" presId="urn:microsoft.com/office/officeart/2005/8/layout/hierarchy1"/>
    <dgm:cxn modelId="{6FEA2904-DAD4-46AC-927F-9AAE42B50092}" type="presParOf" srcId="{641BE0A7-0CDC-48D8-A474-666C0BC47AD2}" destId="{DBB3E76D-0D45-482A-9A8B-6DD72F70FE57}" srcOrd="1" destOrd="0" presId="urn:microsoft.com/office/officeart/2005/8/layout/hierarchy1"/>
    <dgm:cxn modelId="{DE68A696-CC15-466D-9B13-A1D3267FB895}" type="presParOf" srcId="{1B879719-93F3-4FFA-95FC-0873131792A4}" destId="{77ACE295-3FE6-4D9C-B117-3B7338C404B5}" srcOrd="1" destOrd="0" presId="urn:microsoft.com/office/officeart/2005/8/layout/hierarchy1"/>
    <dgm:cxn modelId="{6C483455-A304-43B3-BBA3-C8F8426DDF31}" type="presParOf" srcId="{77ACE295-3FE6-4D9C-B117-3B7338C404B5}" destId="{BCA21590-5DDE-4A15-82CE-96CBE6383143}" srcOrd="0" destOrd="0" presId="urn:microsoft.com/office/officeart/2005/8/layout/hierarchy1"/>
    <dgm:cxn modelId="{2E570DFF-A73F-4118-8802-0E9719CFC835}" type="presParOf" srcId="{77ACE295-3FE6-4D9C-B117-3B7338C404B5}" destId="{8B6EC763-5E87-4612-963D-40E4184CAFDD}" srcOrd="1" destOrd="0" presId="urn:microsoft.com/office/officeart/2005/8/layout/hierarchy1"/>
    <dgm:cxn modelId="{44700A78-8931-409D-A042-CB1CE1E758A2}" type="presParOf" srcId="{8B6EC763-5E87-4612-963D-40E4184CAFDD}" destId="{82056C66-CF8E-42CA-B4B4-13ABF4685BB9}" srcOrd="0" destOrd="0" presId="urn:microsoft.com/office/officeart/2005/8/layout/hierarchy1"/>
    <dgm:cxn modelId="{48FB7EE2-C02B-4127-B192-57BF0604D339}" type="presParOf" srcId="{82056C66-CF8E-42CA-B4B4-13ABF4685BB9}" destId="{5F9252D1-EC63-4C45-950D-75779CA23576}" srcOrd="0" destOrd="0" presId="urn:microsoft.com/office/officeart/2005/8/layout/hierarchy1"/>
    <dgm:cxn modelId="{924DB8C4-351F-4145-9E08-6BAF29BE476F}" type="presParOf" srcId="{82056C66-CF8E-42CA-B4B4-13ABF4685BB9}" destId="{32B1F5F9-9C50-4820-8431-F7F888F775C3}" srcOrd="1" destOrd="0" presId="urn:microsoft.com/office/officeart/2005/8/layout/hierarchy1"/>
    <dgm:cxn modelId="{16BD7C15-BA08-4D26-BEBE-ABC8A77879F3}" type="presParOf" srcId="{8B6EC763-5E87-4612-963D-40E4184CAFDD}" destId="{06920F92-47F4-4485-9C04-DDDB99C93A33}" srcOrd="1" destOrd="0" presId="urn:microsoft.com/office/officeart/2005/8/layout/hierarchy1"/>
    <dgm:cxn modelId="{C4F55B86-A7A8-4B77-8D66-95364BC9AC0A}" type="presParOf" srcId="{F0846C76-EB42-4626-A942-D0E5CC70F085}" destId="{3910316B-9CA6-4D2F-A6D8-0A4B732741A2}" srcOrd="2" destOrd="0" presId="urn:microsoft.com/office/officeart/2005/8/layout/hierarchy1"/>
    <dgm:cxn modelId="{13FD0699-42B0-4415-8207-CCE61A0AE0BE}" type="presParOf" srcId="{F0846C76-EB42-4626-A942-D0E5CC70F085}" destId="{5BC48362-9347-4399-8349-A1FC0673F168}" srcOrd="3" destOrd="0" presId="urn:microsoft.com/office/officeart/2005/8/layout/hierarchy1"/>
    <dgm:cxn modelId="{A3C55F9B-E37A-4B80-873F-393A03D83551}" type="presParOf" srcId="{5BC48362-9347-4399-8349-A1FC0673F168}" destId="{0D362E50-4701-48A6-95E9-E34F7C9FB1E5}" srcOrd="0" destOrd="0" presId="urn:microsoft.com/office/officeart/2005/8/layout/hierarchy1"/>
    <dgm:cxn modelId="{34781A80-F108-4DA7-ACD3-4D052E0D4EE0}" type="presParOf" srcId="{0D362E50-4701-48A6-95E9-E34F7C9FB1E5}" destId="{C069C054-C473-4123-84BD-FD1BA887CA10}" srcOrd="0" destOrd="0" presId="urn:microsoft.com/office/officeart/2005/8/layout/hierarchy1"/>
    <dgm:cxn modelId="{A37F22FC-C25D-486C-909D-30E49DDFEC2B}" type="presParOf" srcId="{0D362E50-4701-48A6-95E9-E34F7C9FB1E5}" destId="{0A88F81E-2A29-4F19-B7EB-3AA2BF7291A9}" srcOrd="1" destOrd="0" presId="urn:microsoft.com/office/officeart/2005/8/layout/hierarchy1"/>
    <dgm:cxn modelId="{84D167B3-F633-4B8A-9F8C-3314D8AB3752}" type="presParOf" srcId="{5BC48362-9347-4399-8349-A1FC0673F168}" destId="{7264CE99-6C4A-4A22-B0ED-6F719624564A}" srcOrd="1" destOrd="0" presId="urn:microsoft.com/office/officeart/2005/8/layout/hierarchy1"/>
    <dgm:cxn modelId="{ADDFDC7F-5068-4E8F-B795-0B1035321148}" type="presParOf" srcId="{7264CE99-6C4A-4A22-B0ED-6F719624564A}" destId="{9A3AD217-B8EA-41A3-9EC8-CF3AADBE06CE}" srcOrd="0" destOrd="0" presId="urn:microsoft.com/office/officeart/2005/8/layout/hierarchy1"/>
    <dgm:cxn modelId="{C0FE90D0-A80B-4BA6-927A-EE87EBB499B6}" type="presParOf" srcId="{7264CE99-6C4A-4A22-B0ED-6F719624564A}" destId="{6E9E49E3-2CD7-4BDE-BCD1-E94624080934}" srcOrd="1" destOrd="0" presId="urn:microsoft.com/office/officeart/2005/8/layout/hierarchy1"/>
    <dgm:cxn modelId="{34674640-6B75-4666-80CA-80A9A70D0166}" type="presParOf" srcId="{6E9E49E3-2CD7-4BDE-BCD1-E94624080934}" destId="{9A84544F-A4B0-4301-AD4E-84F23ACC99CA}" srcOrd="0" destOrd="0" presId="urn:microsoft.com/office/officeart/2005/8/layout/hierarchy1"/>
    <dgm:cxn modelId="{6800ACD3-5EE0-48E6-B4F0-F30FC315D3F5}" type="presParOf" srcId="{9A84544F-A4B0-4301-AD4E-84F23ACC99CA}" destId="{3EDE4738-6289-4C84-BCB1-09B23D449FE7}" srcOrd="0" destOrd="0" presId="urn:microsoft.com/office/officeart/2005/8/layout/hierarchy1"/>
    <dgm:cxn modelId="{5444AB40-E030-4078-B6B9-509DB01D3C13}" type="presParOf" srcId="{9A84544F-A4B0-4301-AD4E-84F23ACC99CA}" destId="{A4754878-D55A-47EB-8549-B93E9FF10BCC}" srcOrd="1" destOrd="0" presId="urn:microsoft.com/office/officeart/2005/8/layout/hierarchy1"/>
    <dgm:cxn modelId="{5B3DF6B9-1DE4-414F-BB7E-D514913025E6}" type="presParOf" srcId="{6E9E49E3-2CD7-4BDE-BCD1-E94624080934}" destId="{D4D83F78-AC68-4911-BF46-A43C54FC875E}" srcOrd="1" destOrd="0" presId="urn:microsoft.com/office/officeart/2005/8/layout/hierarchy1"/>
    <dgm:cxn modelId="{9DE9BBFF-5981-46A7-BFEC-DE9804D0F054}" type="presParOf" srcId="{D4D83F78-AC68-4911-BF46-A43C54FC875E}" destId="{85425014-0C3C-46EE-BF89-3EC608C1BF89}" srcOrd="0" destOrd="0" presId="urn:microsoft.com/office/officeart/2005/8/layout/hierarchy1"/>
    <dgm:cxn modelId="{A6BC62DF-AD31-451C-BC54-1374214CD7F7}" type="presParOf" srcId="{D4D83F78-AC68-4911-BF46-A43C54FC875E}" destId="{7F3F4CB1-5E0F-481D-944B-04B386E93EFC}" srcOrd="1" destOrd="0" presId="urn:microsoft.com/office/officeart/2005/8/layout/hierarchy1"/>
    <dgm:cxn modelId="{A929C2DE-A350-4E68-A397-12D5D967EF9E}" type="presParOf" srcId="{7F3F4CB1-5E0F-481D-944B-04B386E93EFC}" destId="{81BB4AFF-7928-4BE4-BE41-35D6D8B10B12}" srcOrd="0" destOrd="0" presId="urn:microsoft.com/office/officeart/2005/8/layout/hierarchy1"/>
    <dgm:cxn modelId="{795A9893-B32C-429A-9D53-D29A5E02F79F}" type="presParOf" srcId="{81BB4AFF-7928-4BE4-BE41-35D6D8B10B12}" destId="{9FE9E2E3-068E-4DFA-B6EA-55A3BD1975EC}" srcOrd="0" destOrd="0" presId="urn:microsoft.com/office/officeart/2005/8/layout/hierarchy1"/>
    <dgm:cxn modelId="{1B2F6F94-0E9D-4084-B839-21BC04033F18}" type="presParOf" srcId="{81BB4AFF-7928-4BE4-BE41-35D6D8B10B12}" destId="{F9E270D4-BF63-42FB-80A2-AC8DDBD5F285}" srcOrd="1" destOrd="0" presId="urn:microsoft.com/office/officeart/2005/8/layout/hierarchy1"/>
    <dgm:cxn modelId="{5518F42B-B4FA-46D9-B3F5-11C970F55B2A}" type="presParOf" srcId="{7F3F4CB1-5E0F-481D-944B-04B386E93EFC}" destId="{978CCEF3-FC42-4C16-A29F-822CCF125776}" srcOrd="1" destOrd="0" presId="urn:microsoft.com/office/officeart/2005/8/layout/hierarchy1"/>
    <dgm:cxn modelId="{92A10979-6E4C-4E48-A02A-F5778C1F25EE}" type="presParOf" srcId="{978CCEF3-FC42-4C16-A29F-822CCF125776}" destId="{106FB6ED-9C8C-4CD1-B27B-1F9F0FF752A6}" srcOrd="0" destOrd="0" presId="urn:microsoft.com/office/officeart/2005/8/layout/hierarchy1"/>
    <dgm:cxn modelId="{274AD03A-A84C-4B33-88AE-D48DB7EC2402}" type="presParOf" srcId="{978CCEF3-FC42-4C16-A29F-822CCF125776}" destId="{F65F2DC5-3463-4467-B3F1-EC36D0C9D64E}" srcOrd="1" destOrd="0" presId="urn:microsoft.com/office/officeart/2005/8/layout/hierarchy1"/>
    <dgm:cxn modelId="{E871807A-3934-43E5-9080-CC8A959C0A3C}" type="presParOf" srcId="{F65F2DC5-3463-4467-B3F1-EC36D0C9D64E}" destId="{21BCA220-5E20-400B-9A96-92FA2D8FD64E}" srcOrd="0" destOrd="0" presId="urn:microsoft.com/office/officeart/2005/8/layout/hierarchy1"/>
    <dgm:cxn modelId="{233EBF74-8317-4C6F-A16E-04905E896E31}" type="presParOf" srcId="{21BCA220-5E20-400B-9A96-92FA2D8FD64E}" destId="{0C39FB4D-BFC4-4E6C-8EBE-4694E236AD24}" srcOrd="0" destOrd="0" presId="urn:microsoft.com/office/officeart/2005/8/layout/hierarchy1"/>
    <dgm:cxn modelId="{7896323E-1755-4A06-83FF-3D9C6A79B552}" type="presParOf" srcId="{21BCA220-5E20-400B-9A96-92FA2D8FD64E}" destId="{0AE72380-5514-4A0E-9814-895A70F3858A}" srcOrd="1" destOrd="0" presId="urn:microsoft.com/office/officeart/2005/8/layout/hierarchy1"/>
    <dgm:cxn modelId="{624BBBB3-BC34-4D34-B4A2-747300077293}" type="presParOf" srcId="{F65F2DC5-3463-4467-B3F1-EC36D0C9D64E}" destId="{470170B7-615D-4E36-AD92-5F16DA654E53}" srcOrd="1" destOrd="0" presId="urn:microsoft.com/office/officeart/2005/8/layout/hierarchy1"/>
    <dgm:cxn modelId="{6F666914-B812-4445-B7B6-464868A297A6}" type="presParOf" srcId="{F0846C76-EB42-4626-A942-D0E5CC70F085}" destId="{2AE9CC5A-0B03-4958-8A9D-4447BD69689C}" srcOrd="4" destOrd="0" presId="urn:microsoft.com/office/officeart/2005/8/layout/hierarchy1"/>
    <dgm:cxn modelId="{B375D39E-83FD-4F3D-9CA0-9D6242EFCBE4}" type="presParOf" srcId="{F0846C76-EB42-4626-A942-D0E5CC70F085}" destId="{B4155AA5-A44D-4A68-B8D0-5D140272C1D7}" srcOrd="5" destOrd="0" presId="urn:microsoft.com/office/officeart/2005/8/layout/hierarchy1"/>
    <dgm:cxn modelId="{279E99B4-1A5E-4DF4-9FC5-FB37EEF537DC}" type="presParOf" srcId="{B4155AA5-A44D-4A68-B8D0-5D140272C1D7}" destId="{13884853-5CAF-4318-902A-CD3BED647A3B}" srcOrd="0" destOrd="0" presId="urn:microsoft.com/office/officeart/2005/8/layout/hierarchy1"/>
    <dgm:cxn modelId="{BED5CDA8-36D2-4392-9F8C-94324E0F1472}" type="presParOf" srcId="{13884853-5CAF-4318-902A-CD3BED647A3B}" destId="{635B70E9-85F4-4FAA-90D8-C7459195E7E4}" srcOrd="0" destOrd="0" presId="urn:microsoft.com/office/officeart/2005/8/layout/hierarchy1"/>
    <dgm:cxn modelId="{207B1BA5-79A0-4940-B62D-AB85DBEC0069}" type="presParOf" srcId="{13884853-5CAF-4318-902A-CD3BED647A3B}" destId="{FA84C76E-AD1F-4AAF-9FA3-CEF9E6B9FCF2}" srcOrd="1" destOrd="0" presId="urn:microsoft.com/office/officeart/2005/8/layout/hierarchy1"/>
    <dgm:cxn modelId="{D42AFCDB-5642-4653-9182-270A14A4603D}" type="presParOf" srcId="{B4155AA5-A44D-4A68-B8D0-5D140272C1D7}" destId="{FDB90D24-68D8-4B9E-A260-2AA468412CFF}" srcOrd="1" destOrd="0" presId="urn:microsoft.com/office/officeart/2005/8/layout/hierarchy1"/>
    <dgm:cxn modelId="{4EBC555A-9467-4FC6-BD7E-4CA5DFD0D93C}" type="presParOf" srcId="{FDB90D24-68D8-4B9E-A260-2AA468412CFF}" destId="{39B883EA-D5FB-4952-8E1D-F2821FF0BBAB}" srcOrd="0" destOrd="0" presId="urn:microsoft.com/office/officeart/2005/8/layout/hierarchy1"/>
    <dgm:cxn modelId="{F2887A8C-E950-4EF3-97E0-FEC4109CA374}" type="presParOf" srcId="{FDB90D24-68D8-4B9E-A260-2AA468412CFF}" destId="{C0E5D806-48AA-425C-8244-F937B4311792}" srcOrd="1" destOrd="0" presId="urn:microsoft.com/office/officeart/2005/8/layout/hierarchy1"/>
    <dgm:cxn modelId="{8532007B-F37F-41C6-BEA9-59D38A911A25}" type="presParOf" srcId="{C0E5D806-48AA-425C-8244-F937B4311792}" destId="{2BFE4DE8-10C2-4C1D-963D-495AADE34163}" srcOrd="0" destOrd="0" presId="urn:microsoft.com/office/officeart/2005/8/layout/hierarchy1"/>
    <dgm:cxn modelId="{FEEA06AC-F375-48F8-8265-730A1A7AB084}" type="presParOf" srcId="{2BFE4DE8-10C2-4C1D-963D-495AADE34163}" destId="{CE1F0063-CFDB-4A9C-8F32-A77846FAD39B}" srcOrd="0" destOrd="0" presId="urn:microsoft.com/office/officeart/2005/8/layout/hierarchy1"/>
    <dgm:cxn modelId="{161AD1ED-50ED-44F4-9EFD-5F276BC99AE5}" type="presParOf" srcId="{2BFE4DE8-10C2-4C1D-963D-495AADE34163}" destId="{1B66E4FC-FC86-4056-9777-F049E68694BB}" srcOrd="1" destOrd="0" presId="urn:microsoft.com/office/officeart/2005/8/layout/hierarchy1"/>
    <dgm:cxn modelId="{9629FB7F-1035-4A29-BEC0-189234A41AEF}" type="presParOf" srcId="{C0E5D806-48AA-425C-8244-F937B4311792}" destId="{C91EA965-BBBC-48EC-82A5-C0D2D525CFE0}" srcOrd="1" destOrd="0" presId="urn:microsoft.com/office/officeart/2005/8/layout/hierarchy1"/>
    <dgm:cxn modelId="{B766BCD2-CAB7-4309-B1F0-840AA5D76D6B}" type="presParOf" srcId="{F0846C76-EB42-4626-A942-D0E5CC70F085}" destId="{95B79AE0-44CF-49C3-B40A-314659539472}" srcOrd="6" destOrd="0" presId="urn:microsoft.com/office/officeart/2005/8/layout/hierarchy1"/>
    <dgm:cxn modelId="{EE6B1561-DD24-4FD2-B07D-18F0AEB37F76}" type="presParOf" srcId="{F0846C76-EB42-4626-A942-D0E5CC70F085}" destId="{4557310B-7D91-405A-907A-D00289AB18AE}" srcOrd="7" destOrd="0" presId="urn:microsoft.com/office/officeart/2005/8/layout/hierarchy1"/>
    <dgm:cxn modelId="{D166E303-BAE6-4525-8E93-86399B271540}" type="presParOf" srcId="{4557310B-7D91-405A-907A-D00289AB18AE}" destId="{B6DDBBBB-57EB-468B-A8F7-C310D32A6ACE}" srcOrd="0" destOrd="0" presId="urn:microsoft.com/office/officeart/2005/8/layout/hierarchy1"/>
    <dgm:cxn modelId="{BF3AA052-0C01-4526-BD2F-887DD314B52C}" type="presParOf" srcId="{B6DDBBBB-57EB-468B-A8F7-C310D32A6ACE}" destId="{06F239CC-DF12-4C8D-92F5-17FD264BA638}" srcOrd="0" destOrd="0" presId="urn:microsoft.com/office/officeart/2005/8/layout/hierarchy1"/>
    <dgm:cxn modelId="{69F9C630-7B8B-4416-A0D4-776D0E7D2FBA}" type="presParOf" srcId="{B6DDBBBB-57EB-468B-A8F7-C310D32A6ACE}" destId="{DF77B89B-6AB2-473B-A23F-6191EA6F45CE}" srcOrd="1" destOrd="0" presId="urn:microsoft.com/office/officeart/2005/8/layout/hierarchy1"/>
    <dgm:cxn modelId="{F1522CBC-A83D-4570-A1DF-6602636D1468}" type="presParOf" srcId="{4557310B-7D91-405A-907A-D00289AB18AE}" destId="{27FECCCE-0F15-450C-9079-736EFBB327A1}" srcOrd="1" destOrd="0" presId="urn:microsoft.com/office/officeart/2005/8/layout/hierarchy1"/>
    <dgm:cxn modelId="{DE704887-3839-441C-9049-2173AD1ABA05}" type="presParOf" srcId="{49272FC7-3E10-45AF-A88C-BC4EEA7CDB91}" destId="{BDB2EF8B-E8B1-4911-BBAE-240F8F57D59A}" srcOrd="4" destOrd="0" presId="urn:microsoft.com/office/officeart/2005/8/layout/hierarchy1"/>
    <dgm:cxn modelId="{6BC5AFD9-9726-482A-A4C2-3E390DDB9493}" type="presParOf" srcId="{49272FC7-3E10-45AF-A88C-BC4EEA7CDB91}" destId="{BEC0A453-B92F-4A81-B1BB-D7C2BD517615}" srcOrd="5" destOrd="0" presId="urn:microsoft.com/office/officeart/2005/8/layout/hierarchy1"/>
    <dgm:cxn modelId="{869089C0-0246-48FA-973D-60A981AE9563}" type="presParOf" srcId="{BEC0A453-B92F-4A81-B1BB-D7C2BD517615}" destId="{16B58BBC-E3E9-49B3-84EE-7E8809DECB92}" srcOrd="0" destOrd="0" presId="urn:microsoft.com/office/officeart/2005/8/layout/hierarchy1"/>
    <dgm:cxn modelId="{A1301573-3107-4636-AD5B-1B6D4699A6DF}" type="presParOf" srcId="{16B58BBC-E3E9-49B3-84EE-7E8809DECB92}" destId="{C3D53B88-6AB4-4660-8743-965B31545302}" srcOrd="0" destOrd="0" presId="urn:microsoft.com/office/officeart/2005/8/layout/hierarchy1"/>
    <dgm:cxn modelId="{2A82787C-F325-402A-94AF-35AB2E71E5B7}" type="presParOf" srcId="{16B58BBC-E3E9-49B3-84EE-7E8809DECB92}" destId="{EF5CCA53-713D-414A-96A8-6F2B549CCF09}" srcOrd="1" destOrd="0" presId="urn:microsoft.com/office/officeart/2005/8/layout/hierarchy1"/>
    <dgm:cxn modelId="{91544745-0154-4A81-BDE9-161C60BBE2FF}" type="presParOf" srcId="{BEC0A453-B92F-4A81-B1BB-D7C2BD517615}" destId="{DCF49090-CDC3-4A8E-BAF1-3B2ACE02E49D}" srcOrd="1" destOrd="0" presId="urn:microsoft.com/office/officeart/2005/8/layout/hierarchy1"/>
    <dgm:cxn modelId="{0F90A152-55D3-472E-9768-E707677A6517}" type="presParOf" srcId="{49272FC7-3E10-45AF-A88C-BC4EEA7CDB91}" destId="{C413F30E-1D01-4F30-8E2E-DCDF83898B17}" srcOrd="6" destOrd="0" presId="urn:microsoft.com/office/officeart/2005/8/layout/hierarchy1"/>
    <dgm:cxn modelId="{CD450628-8DE1-41D9-B958-9E208F6028F4}" type="presParOf" srcId="{49272FC7-3E10-45AF-A88C-BC4EEA7CDB91}" destId="{871B588C-3A46-4B0E-9039-89E4239C5700}" srcOrd="7" destOrd="0" presId="urn:microsoft.com/office/officeart/2005/8/layout/hierarchy1"/>
    <dgm:cxn modelId="{A45CC1B4-26B4-48AE-B2E7-5F72D49C4EBC}" type="presParOf" srcId="{871B588C-3A46-4B0E-9039-89E4239C5700}" destId="{D4456FA3-E98E-4110-9DE6-89599AC20965}" srcOrd="0" destOrd="0" presId="urn:microsoft.com/office/officeart/2005/8/layout/hierarchy1"/>
    <dgm:cxn modelId="{E6CD3412-C040-4888-BCA8-B58FDCC0BBFE}" type="presParOf" srcId="{D4456FA3-E98E-4110-9DE6-89599AC20965}" destId="{F50FC405-B028-48DA-82AD-44EC84B4FFF4}" srcOrd="0" destOrd="0" presId="urn:microsoft.com/office/officeart/2005/8/layout/hierarchy1"/>
    <dgm:cxn modelId="{23115BC7-25AB-4474-A756-6D2F67BDDF24}" type="presParOf" srcId="{D4456FA3-E98E-4110-9DE6-89599AC20965}" destId="{D6A0472D-16C0-4A1E-8093-4BA7A2EF5349}" srcOrd="1" destOrd="0" presId="urn:microsoft.com/office/officeart/2005/8/layout/hierarchy1"/>
    <dgm:cxn modelId="{6FE90EAE-B62B-4AE0-8BA0-8BFB0DF02593}" type="presParOf" srcId="{871B588C-3A46-4B0E-9039-89E4239C5700}" destId="{CEE7A640-B515-4947-93DC-D267CFCBAC54}" srcOrd="1" destOrd="0" presId="urn:microsoft.com/office/officeart/2005/8/layout/hierarchy1"/>
    <dgm:cxn modelId="{80914E61-24B8-47A5-AEBE-FD038C1609C6}" type="presParOf" srcId="{49272FC7-3E10-45AF-A88C-BC4EEA7CDB91}" destId="{C2CC5F75-6BD4-439F-8C27-F77AA71DEEFF}" srcOrd="8" destOrd="0" presId="urn:microsoft.com/office/officeart/2005/8/layout/hierarchy1"/>
    <dgm:cxn modelId="{889DF438-9126-45E3-A423-96D0CD205AD1}" type="presParOf" srcId="{49272FC7-3E10-45AF-A88C-BC4EEA7CDB91}" destId="{7F3D0A9A-94A2-4B11-BC78-98EE52662501}" srcOrd="9" destOrd="0" presId="urn:microsoft.com/office/officeart/2005/8/layout/hierarchy1"/>
    <dgm:cxn modelId="{B920CC1A-00D7-4845-A07F-1BDE3CA47B05}" type="presParOf" srcId="{7F3D0A9A-94A2-4B11-BC78-98EE52662501}" destId="{5D506D42-5411-41C2-B4B2-05F5543A6106}" srcOrd="0" destOrd="0" presId="urn:microsoft.com/office/officeart/2005/8/layout/hierarchy1"/>
    <dgm:cxn modelId="{3DD88F5F-0BA1-41AD-9FDF-AFE26BDD24C7}" type="presParOf" srcId="{5D506D42-5411-41C2-B4B2-05F5543A6106}" destId="{177065F3-B64D-42FC-9C4F-50AE896B7D3F}" srcOrd="0" destOrd="0" presId="urn:microsoft.com/office/officeart/2005/8/layout/hierarchy1"/>
    <dgm:cxn modelId="{194FFF06-E8B9-497F-92C8-ED2A5C875B42}" type="presParOf" srcId="{5D506D42-5411-41C2-B4B2-05F5543A6106}" destId="{7E21ABDB-6E87-4FA9-B1A4-5F809BDA5342}" srcOrd="1" destOrd="0" presId="urn:microsoft.com/office/officeart/2005/8/layout/hierarchy1"/>
    <dgm:cxn modelId="{40E6EC39-92A5-48CB-9F99-C4505740DB40}" type="presParOf" srcId="{7F3D0A9A-94A2-4B11-BC78-98EE52662501}" destId="{6637F75B-EDA6-4A2A-993E-86752ED04E8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CC5F75-6BD4-439F-8C27-F77AA71DEEFF}">
      <dsp:nvSpPr>
        <dsp:cNvPr id="0" name=""/>
        <dsp:cNvSpPr/>
      </dsp:nvSpPr>
      <dsp:spPr>
        <a:xfrm>
          <a:off x="3550379" y="1243880"/>
          <a:ext cx="2967306" cy="260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647"/>
              </a:lnTo>
              <a:lnTo>
                <a:pt x="2967306" y="177647"/>
              </a:lnTo>
              <a:lnTo>
                <a:pt x="2967306" y="2606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13F30E-1D01-4F30-8E2E-DCDF83898B17}">
      <dsp:nvSpPr>
        <dsp:cNvPr id="0" name=""/>
        <dsp:cNvSpPr/>
      </dsp:nvSpPr>
      <dsp:spPr>
        <a:xfrm>
          <a:off x="3550379" y="1243880"/>
          <a:ext cx="1721613" cy="260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647"/>
              </a:lnTo>
              <a:lnTo>
                <a:pt x="1721613" y="177647"/>
              </a:lnTo>
              <a:lnTo>
                <a:pt x="1721613" y="2606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B2EF8B-E8B1-4911-BBAE-240F8F57D59A}">
      <dsp:nvSpPr>
        <dsp:cNvPr id="0" name=""/>
        <dsp:cNvSpPr/>
      </dsp:nvSpPr>
      <dsp:spPr>
        <a:xfrm>
          <a:off x="3550379" y="1243880"/>
          <a:ext cx="255088" cy="260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647"/>
              </a:lnTo>
              <a:lnTo>
                <a:pt x="255088" y="177647"/>
              </a:lnTo>
              <a:lnTo>
                <a:pt x="255088" y="2606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B79AE0-44CF-49C3-B40A-314659539472}">
      <dsp:nvSpPr>
        <dsp:cNvPr id="0" name=""/>
        <dsp:cNvSpPr/>
      </dsp:nvSpPr>
      <dsp:spPr>
        <a:xfrm>
          <a:off x="2482623" y="2289861"/>
          <a:ext cx="1643268" cy="260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647"/>
              </a:lnTo>
              <a:lnTo>
                <a:pt x="1643268" y="177647"/>
              </a:lnTo>
              <a:lnTo>
                <a:pt x="1643268" y="2606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B883EA-D5FB-4952-8E1D-F2821FF0BBAB}">
      <dsp:nvSpPr>
        <dsp:cNvPr id="0" name=""/>
        <dsp:cNvSpPr/>
      </dsp:nvSpPr>
      <dsp:spPr>
        <a:xfrm>
          <a:off x="2984659" y="3625265"/>
          <a:ext cx="91440" cy="260682"/>
        </a:xfrm>
        <a:custGeom>
          <a:avLst/>
          <a:gdLst/>
          <a:ahLst/>
          <a:cxnLst/>
          <a:rect l="0" t="0" r="0" b="0"/>
          <a:pathLst>
            <a:path>
              <a:moveTo>
                <a:pt x="53338" y="0"/>
              </a:moveTo>
              <a:lnTo>
                <a:pt x="53338" y="177647"/>
              </a:lnTo>
              <a:lnTo>
                <a:pt x="45720" y="177647"/>
              </a:lnTo>
              <a:lnTo>
                <a:pt x="45720" y="2606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E9CC5A-0B03-4958-8A9D-4447BD69689C}">
      <dsp:nvSpPr>
        <dsp:cNvPr id="0" name=""/>
        <dsp:cNvSpPr/>
      </dsp:nvSpPr>
      <dsp:spPr>
        <a:xfrm>
          <a:off x="2482623" y="2289861"/>
          <a:ext cx="555375" cy="2606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647"/>
              </a:lnTo>
              <a:lnTo>
                <a:pt x="555375" y="177647"/>
              </a:lnTo>
              <a:lnTo>
                <a:pt x="555375" y="2606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6FB6ED-9C8C-4CD1-B27B-1F9F0FF752A6}">
      <dsp:nvSpPr>
        <dsp:cNvPr id="0" name=""/>
        <dsp:cNvSpPr/>
      </dsp:nvSpPr>
      <dsp:spPr>
        <a:xfrm>
          <a:off x="1889147" y="5184463"/>
          <a:ext cx="91440" cy="2606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6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425014-0C3C-46EE-BF89-3EC608C1BF89}">
      <dsp:nvSpPr>
        <dsp:cNvPr id="0" name=""/>
        <dsp:cNvSpPr/>
      </dsp:nvSpPr>
      <dsp:spPr>
        <a:xfrm>
          <a:off x="1889147" y="4354612"/>
          <a:ext cx="91440" cy="2606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6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3AD217-B8EA-41A3-9EC8-CF3AADBE06CE}">
      <dsp:nvSpPr>
        <dsp:cNvPr id="0" name=""/>
        <dsp:cNvSpPr/>
      </dsp:nvSpPr>
      <dsp:spPr>
        <a:xfrm>
          <a:off x="1889147" y="3524761"/>
          <a:ext cx="91440" cy="2606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6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10316B-9CA6-4D2F-A6D8-0A4B732741A2}">
      <dsp:nvSpPr>
        <dsp:cNvPr id="0" name=""/>
        <dsp:cNvSpPr/>
      </dsp:nvSpPr>
      <dsp:spPr>
        <a:xfrm>
          <a:off x="1934867" y="2289861"/>
          <a:ext cx="547756" cy="260682"/>
        </a:xfrm>
        <a:custGeom>
          <a:avLst/>
          <a:gdLst/>
          <a:ahLst/>
          <a:cxnLst/>
          <a:rect l="0" t="0" r="0" b="0"/>
          <a:pathLst>
            <a:path>
              <a:moveTo>
                <a:pt x="547756" y="0"/>
              </a:moveTo>
              <a:lnTo>
                <a:pt x="547756" y="177647"/>
              </a:lnTo>
              <a:lnTo>
                <a:pt x="0" y="177647"/>
              </a:lnTo>
              <a:lnTo>
                <a:pt x="0" y="2606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21590-5DDE-4A15-82CE-96CBE6383143}">
      <dsp:nvSpPr>
        <dsp:cNvPr id="0" name=""/>
        <dsp:cNvSpPr/>
      </dsp:nvSpPr>
      <dsp:spPr>
        <a:xfrm>
          <a:off x="793634" y="5083225"/>
          <a:ext cx="91440" cy="2606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6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803DE5-E453-4117-9313-D7F74FEC2130}">
      <dsp:nvSpPr>
        <dsp:cNvPr id="0" name=""/>
        <dsp:cNvSpPr/>
      </dsp:nvSpPr>
      <dsp:spPr>
        <a:xfrm>
          <a:off x="793634" y="4253374"/>
          <a:ext cx="91440" cy="260682"/>
        </a:xfrm>
        <a:custGeom>
          <a:avLst/>
          <a:gdLst/>
          <a:ahLst/>
          <a:cxnLst/>
          <a:rect l="0" t="0" r="0" b="0"/>
          <a:pathLst>
            <a:path>
              <a:moveTo>
                <a:pt x="76517" y="0"/>
              </a:moveTo>
              <a:lnTo>
                <a:pt x="76517" y="177647"/>
              </a:lnTo>
              <a:lnTo>
                <a:pt x="45720" y="177647"/>
              </a:lnTo>
              <a:lnTo>
                <a:pt x="45720" y="2606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1A16B-2408-4F1D-A4C2-2B16EFE5C927}">
      <dsp:nvSpPr>
        <dsp:cNvPr id="0" name=""/>
        <dsp:cNvSpPr/>
      </dsp:nvSpPr>
      <dsp:spPr>
        <a:xfrm>
          <a:off x="793634" y="3423523"/>
          <a:ext cx="91440" cy="2606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647"/>
              </a:lnTo>
              <a:lnTo>
                <a:pt x="76517" y="177647"/>
              </a:lnTo>
              <a:lnTo>
                <a:pt x="76517" y="2606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3290AF-BF41-4C1A-B306-DA108FC3D0AD}">
      <dsp:nvSpPr>
        <dsp:cNvPr id="0" name=""/>
        <dsp:cNvSpPr/>
      </dsp:nvSpPr>
      <dsp:spPr>
        <a:xfrm>
          <a:off x="839354" y="2289861"/>
          <a:ext cx="1643268" cy="260682"/>
        </a:xfrm>
        <a:custGeom>
          <a:avLst/>
          <a:gdLst/>
          <a:ahLst/>
          <a:cxnLst/>
          <a:rect l="0" t="0" r="0" b="0"/>
          <a:pathLst>
            <a:path>
              <a:moveTo>
                <a:pt x="1643268" y="0"/>
              </a:moveTo>
              <a:lnTo>
                <a:pt x="1643268" y="177647"/>
              </a:lnTo>
              <a:lnTo>
                <a:pt x="0" y="177647"/>
              </a:lnTo>
              <a:lnTo>
                <a:pt x="0" y="26068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7731A9-FF3C-491F-9D63-583516710911}">
      <dsp:nvSpPr>
        <dsp:cNvPr id="0" name=""/>
        <dsp:cNvSpPr/>
      </dsp:nvSpPr>
      <dsp:spPr>
        <a:xfrm>
          <a:off x="2482623" y="1243880"/>
          <a:ext cx="1067755" cy="260682"/>
        </a:xfrm>
        <a:custGeom>
          <a:avLst/>
          <a:gdLst/>
          <a:ahLst/>
          <a:cxnLst/>
          <a:rect l="0" t="0" r="0" b="0"/>
          <a:pathLst>
            <a:path>
              <a:moveTo>
                <a:pt x="1067755" y="0"/>
              </a:moveTo>
              <a:lnTo>
                <a:pt x="1067755" y="177647"/>
              </a:lnTo>
              <a:lnTo>
                <a:pt x="0" y="177647"/>
              </a:lnTo>
              <a:lnTo>
                <a:pt x="0" y="2606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3EA99-005F-47BB-B9A4-54BD90DAA6F6}">
      <dsp:nvSpPr>
        <dsp:cNvPr id="0" name=""/>
        <dsp:cNvSpPr/>
      </dsp:nvSpPr>
      <dsp:spPr>
        <a:xfrm>
          <a:off x="981938" y="1243880"/>
          <a:ext cx="2568440" cy="287507"/>
        </a:xfrm>
        <a:custGeom>
          <a:avLst/>
          <a:gdLst/>
          <a:ahLst/>
          <a:cxnLst/>
          <a:rect l="0" t="0" r="0" b="0"/>
          <a:pathLst>
            <a:path>
              <a:moveTo>
                <a:pt x="2568440" y="0"/>
              </a:moveTo>
              <a:lnTo>
                <a:pt x="2568440" y="204472"/>
              </a:lnTo>
              <a:lnTo>
                <a:pt x="0" y="204472"/>
              </a:lnTo>
              <a:lnTo>
                <a:pt x="0" y="2875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67C3C2-55CE-4A2C-AB4C-68622400B331}">
      <dsp:nvSpPr>
        <dsp:cNvPr id="0" name=""/>
        <dsp:cNvSpPr/>
      </dsp:nvSpPr>
      <dsp:spPr>
        <a:xfrm>
          <a:off x="2694206" y="2313"/>
          <a:ext cx="1712346" cy="12415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FCC3B6-67F8-4BC8-A0BB-1D71AF6C376D}">
      <dsp:nvSpPr>
        <dsp:cNvPr id="0" name=""/>
        <dsp:cNvSpPr/>
      </dsp:nvSpPr>
      <dsp:spPr>
        <a:xfrm>
          <a:off x="2793798" y="96925"/>
          <a:ext cx="1712346" cy="124156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Учредитель - МО Крыловский раойн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глава МО Крыловский район Демиров Виталий Георгиевич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>
        <a:off x="2830162" y="133289"/>
        <a:ext cx="1639618" cy="1168839"/>
      </dsp:txXfrm>
    </dsp:sp>
    <dsp:sp modelId="{68593C03-02D9-4075-876E-CA646E00B5D2}">
      <dsp:nvSpPr>
        <dsp:cNvPr id="0" name=""/>
        <dsp:cNvSpPr/>
      </dsp:nvSpPr>
      <dsp:spPr>
        <a:xfrm>
          <a:off x="170062" y="1531387"/>
          <a:ext cx="1623752" cy="8852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E8AB7F-9F07-46BF-9A61-073C46D18955}">
      <dsp:nvSpPr>
        <dsp:cNvPr id="0" name=""/>
        <dsp:cNvSpPr/>
      </dsp:nvSpPr>
      <dsp:spPr>
        <a:xfrm>
          <a:off x="269654" y="1626000"/>
          <a:ext cx="1623752" cy="885296"/>
        </a:xfrm>
        <a:prstGeom prst="roundRect">
          <a:avLst>
            <a:gd name="adj" fmla="val 10000"/>
          </a:avLst>
        </a:prstGeom>
        <a:solidFill>
          <a:schemeClr val="accent3">
            <a:lumMod val="40000"/>
            <a:lumOff val="6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фсоюзная организация педагогических работников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(Рябчун Ольга Александровна)</a:t>
          </a:r>
        </a:p>
      </dsp:txBody>
      <dsp:txXfrm>
        <a:off x="295583" y="1651929"/>
        <a:ext cx="1571894" cy="833438"/>
      </dsp:txXfrm>
    </dsp:sp>
    <dsp:sp modelId="{0FDAA350-459D-4B4B-A458-4CE47987A991}">
      <dsp:nvSpPr>
        <dsp:cNvPr id="0" name=""/>
        <dsp:cNvSpPr/>
      </dsp:nvSpPr>
      <dsp:spPr>
        <a:xfrm>
          <a:off x="1939345" y="1504562"/>
          <a:ext cx="1086556" cy="785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4ACB8E-AB43-4A1F-BD71-325CA15C1731}">
      <dsp:nvSpPr>
        <dsp:cNvPr id="0" name=""/>
        <dsp:cNvSpPr/>
      </dsp:nvSpPr>
      <dsp:spPr>
        <a:xfrm>
          <a:off x="2038937" y="1599175"/>
          <a:ext cx="1086556" cy="785299"/>
        </a:xfrm>
        <a:prstGeom prst="roundRect">
          <a:avLst>
            <a:gd name="adj" fmla="val 1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иректор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ябцева Лариса Леонидовна</a:t>
          </a:r>
        </a:p>
      </dsp:txBody>
      <dsp:txXfrm>
        <a:off x="2061938" y="1622176"/>
        <a:ext cx="1040554" cy="739297"/>
      </dsp:txXfrm>
    </dsp:sp>
    <dsp:sp modelId="{A3F31FB3-6124-4647-9999-A92E1312E985}">
      <dsp:nvSpPr>
        <dsp:cNvPr id="0" name=""/>
        <dsp:cNvSpPr/>
      </dsp:nvSpPr>
      <dsp:spPr>
        <a:xfrm>
          <a:off x="391190" y="2550544"/>
          <a:ext cx="896328" cy="8729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CC9D1A-1D45-4BCF-82D4-F58A00A876D7}">
      <dsp:nvSpPr>
        <dsp:cNvPr id="0" name=""/>
        <dsp:cNvSpPr/>
      </dsp:nvSpPr>
      <dsp:spPr>
        <a:xfrm>
          <a:off x="490782" y="2645156"/>
          <a:ext cx="896328" cy="872979"/>
        </a:xfrm>
        <a:prstGeom prst="roundRect">
          <a:avLst>
            <a:gd name="adj" fmla="val 10000"/>
          </a:avLst>
        </a:prstGeom>
        <a:solidFill>
          <a:schemeClr val="accent4">
            <a:lumMod val="60000"/>
            <a:lumOff val="4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Заместитель директора по УВР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Штанева Анна Михайловна</a:t>
          </a:r>
        </a:p>
      </dsp:txBody>
      <dsp:txXfrm>
        <a:off x="516351" y="2670725"/>
        <a:ext cx="845190" cy="821841"/>
      </dsp:txXfrm>
    </dsp:sp>
    <dsp:sp modelId="{1BE6521A-51DF-4C2B-BEEE-0452FAE5E365}">
      <dsp:nvSpPr>
        <dsp:cNvPr id="0" name=""/>
        <dsp:cNvSpPr/>
      </dsp:nvSpPr>
      <dsp:spPr>
        <a:xfrm>
          <a:off x="421988" y="3684205"/>
          <a:ext cx="896328" cy="5691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E12ECC-8721-4A0D-9A03-9BAF98EBE7F9}">
      <dsp:nvSpPr>
        <dsp:cNvPr id="0" name=""/>
        <dsp:cNvSpPr/>
      </dsp:nvSpPr>
      <dsp:spPr>
        <a:xfrm>
          <a:off x="521580" y="3778818"/>
          <a:ext cx="896328" cy="569168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Методическая работа</a:t>
          </a:r>
        </a:p>
      </dsp:txBody>
      <dsp:txXfrm>
        <a:off x="538250" y="3795488"/>
        <a:ext cx="862988" cy="535828"/>
      </dsp:txXfrm>
    </dsp:sp>
    <dsp:sp modelId="{77030401-F9E4-4B22-BF36-447498E99ECD}">
      <dsp:nvSpPr>
        <dsp:cNvPr id="0" name=""/>
        <dsp:cNvSpPr/>
      </dsp:nvSpPr>
      <dsp:spPr>
        <a:xfrm>
          <a:off x="391190" y="4514056"/>
          <a:ext cx="896328" cy="5691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B3E76D-0D45-482A-9A8B-6DD72F70FE57}">
      <dsp:nvSpPr>
        <dsp:cNvPr id="0" name=""/>
        <dsp:cNvSpPr/>
      </dsp:nvSpPr>
      <dsp:spPr>
        <a:xfrm>
          <a:off x="490782" y="4608669"/>
          <a:ext cx="896328" cy="569168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ФГОС</a:t>
          </a:r>
        </a:p>
      </dsp:txBody>
      <dsp:txXfrm>
        <a:off x="507452" y="4625339"/>
        <a:ext cx="862988" cy="535828"/>
      </dsp:txXfrm>
    </dsp:sp>
    <dsp:sp modelId="{5F9252D1-EC63-4C45-950D-75779CA23576}">
      <dsp:nvSpPr>
        <dsp:cNvPr id="0" name=""/>
        <dsp:cNvSpPr/>
      </dsp:nvSpPr>
      <dsp:spPr>
        <a:xfrm>
          <a:off x="391190" y="5343907"/>
          <a:ext cx="896328" cy="5691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B1F5F9-9C50-4820-8431-F7F888F775C3}">
      <dsp:nvSpPr>
        <dsp:cNvPr id="0" name=""/>
        <dsp:cNvSpPr/>
      </dsp:nvSpPr>
      <dsp:spPr>
        <a:xfrm>
          <a:off x="490782" y="5438520"/>
          <a:ext cx="896328" cy="569168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Внутришкоольный контроль</a:t>
          </a:r>
        </a:p>
      </dsp:txBody>
      <dsp:txXfrm>
        <a:off x="507452" y="5455190"/>
        <a:ext cx="862988" cy="535828"/>
      </dsp:txXfrm>
    </dsp:sp>
    <dsp:sp modelId="{C069C054-C473-4123-84BD-FD1BA887CA10}">
      <dsp:nvSpPr>
        <dsp:cNvPr id="0" name=""/>
        <dsp:cNvSpPr/>
      </dsp:nvSpPr>
      <dsp:spPr>
        <a:xfrm>
          <a:off x="1486702" y="2550544"/>
          <a:ext cx="896328" cy="9742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88F81E-2A29-4F19-B7EB-3AA2BF7291A9}">
      <dsp:nvSpPr>
        <dsp:cNvPr id="0" name=""/>
        <dsp:cNvSpPr/>
      </dsp:nvSpPr>
      <dsp:spPr>
        <a:xfrm>
          <a:off x="1586294" y="2645156"/>
          <a:ext cx="896328" cy="974217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Заместитель директора по ВР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Каляуш Ольга Михайловна</a:t>
          </a:r>
        </a:p>
      </dsp:txBody>
      <dsp:txXfrm>
        <a:off x="1612547" y="2671409"/>
        <a:ext cx="843822" cy="921711"/>
      </dsp:txXfrm>
    </dsp:sp>
    <dsp:sp modelId="{3EDE4738-6289-4C84-BCB1-09B23D449FE7}">
      <dsp:nvSpPr>
        <dsp:cNvPr id="0" name=""/>
        <dsp:cNvSpPr/>
      </dsp:nvSpPr>
      <dsp:spPr>
        <a:xfrm>
          <a:off x="1486702" y="3785443"/>
          <a:ext cx="896328" cy="5691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754878-D55A-47EB-8549-B93E9FF10BCC}">
      <dsp:nvSpPr>
        <dsp:cNvPr id="0" name=""/>
        <dsp:cNvSpPr/>
      </dsp:nvSpPr>
      <dsp:spPr>
        <a:xfrm>
          <a:off x="1586294" y="3880056"/>
          <a:ext cx="896328" cy="569168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Штаб воспитательной работы</a:t>
          </a:r>
        </a:p>
      </dsp:txBody>
      <dsp:txXfrm>
        <a:off x="1602964" y="3896726"/>
        <a:ext cx="862988" cy="535828"/>
      </dsp:txXfrm>
    </dsp:sp>
    <dsp:sp modelId="{9FE9E2E3-068E-4DFA-B6EA-55A3BD1975EC}">
      <dsp:nvSpPr>
        <dsp:cNvPr id="0" name=""/>
        <dsp:cNvSpPr/>
      </dsp:nvSpPr>
      <dsp:spPr>
        <a:xfrm>
          <a:off x="1486702" y="4615294"/>
          <a:ext cx="896328" cy="5691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E270D4-BF63-42FB-80A2-AC8DDBD5F285}">
      <dsp:nvSpPr>
        <dsp:cNvPr id="0" name=""/>
        <dsp:cNvSpPr/>
      </dsp:nvSpPr>
      <dsp:spPr>
        <a:xfrm>
          <a:off x="1586294" y="4709907"/>
          <a:ext cx="896328" cy="569168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Детская организация "Дружба"</a:t>
          </a:r>
        </a:p>
      </dsp:txBody>
      <dsp:txXfrm>
        <a:off x="1602964" y="4726577"/>
        <a:ext cx="862988" cy="535828"/>
      </dsp:txXfrm>
    </dsp:sp>
    <dsp:sp modelId="{0C39FB4D-BFC4-4E6C-8EBE-4694E236AD24}">
      <dsp:nvSpPr>
        <dsp:cNvPr id="0" name=""/>
        <dsp:cNvSpPr/>
      </dsp:nvSpPr>
      <dsp:spPr>
        <a:xfrm>
          <a:off x="1486702" y="5445145"/>
          <a:ext cx="896328" cy="5691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E72380-5514-4A0E-9814-895A70F3858A}">
      <dsp:nvSpPr>
        <dsp:cNvPr id="0" name=""/>
        <dsp:cNvSpPr/>
      </dsp:nvSpPr>
      <dsp:spPr>
        <a:xfrm>
          <a:off x="1586294" y="5539758"/>
          <a:ext cx="896328" cy="569168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Работа с родителями и родительским комитетом</a:t>
          </a:r>
        </a:p>
      </dsp:txBody>
      <dsp:txXfrm>
        <a:off x="1602964" y="5556428"/>
        <a:ext cx="862988" cy="535828"/>
      </dsp:txXfrm>
    </dsp:sp>
    <dsp:sp modelId="{635B70E9-85F4-4FAA-90D8-C7459195E7E4}">
      <dsp:nvSpPr>
        <dsp:cNvPr id="0" name=""/>
        <dsp:cNvSpPr/>
      </dsp:nvSpPr>
      <dsp:spPr>
        <a:xfrm>
          <a:off x="2589834" y="2550544"/>
          <a:ext cx="896328" cy="1074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84C76E-AD1F-4AAF-9FA3-CEF9E6B9FCF2}">
      <dsp:nvSpPr>
        <dsp:cNvPr id="0" name=""/>
        <dsp:cNvSpPr/>
      </dsp:nvSpPr>
      <dsp:spPr>
        <a:xfrm>
          <a:off x="2689426" y="2645156"/>
          <a:ext cx="896328" cy="1074721"/>
        </a:xfrm>
        <a:prstGeom prst="roundRect">
          <a:avLst>
            <a:gd name="adj" fmla="val 10000"/>
          </a:avLst>
        </a:prstGeom>
        <a:solidFill>
          <a:schemeClr val="bg2">
            <a:lumMod val="75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Завхоз -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оболев Анатолий Петрович</a:t>
          </a:r>
        </a:p>
      </dsp:txBody>
      <dsp:txXfrm>
        <a:off x="2715679" y="2671409"/>
        <a:ext cx="843822" cy="1022215"/>
      </dsp:txXfrm>
    </dsp:sp>
    <dsp:sp modelId="{CE1F0063-CFDB-4A9C-8F32-A77846FAD39B}">
      <dsp:nvSpPr>
        <dsp:cNvPr id="0" name=""/>
        <dsp:cNvSpPr/>
      </dsp:nvSpPr>
      <dsp:spPr>
        <a:xfrm>
          <a:off x="2582215" y="3885947"/>
          <a:ext cx="896328" cy="5691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B66E4FC-FC86-4056-9777-F049E68694BB}">
      <dsp:nvSpPr>
        <dsp:cNvPr id="0" name=""/>
        <dsp:cNvSpPr/>
      </dsp:nvSpPr>
      <dsp:spPr>
        <a:xfrm>
          <a:off x="2681807" y="3980560"/>
          <a:ext cx="896328" cy="569168"/>
        </a:xfrm>
        <a:prstGeom prst="roundRect">
          <a:avLst>
            <a:gd name="adj" fmla="val 10000"/>
          </a:avLst>
        </a:prstGeom>
        <a:solidFill>
          <a:schemeClr val="bg2">
            <a:lumMod val="9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Материально-хозяйственная часть</a:t>
          </a:r>
        </a:p>
      </dsp:txBody>
      <dsp:txXfrm>
        <a:off x="2698477" y="3997230"/>
        <a:ext cx="862988" cy="535828"/>
      </dsp:txXfrm>
    </dsp:sp>
    <dsp:sp modelId="{06F239CC-DF12-4C8D-92F5-17FD264BA638}">
      <dsp:nvSpPr>
        <dsp:cNvPr id="0" name=""/>
        <dsp:cNvSpPr/>
      </dsp:nvSpPr>
      <dsp:spPr>
        <a:xfrm>
          <a:off x="3677728" y="2550544"/>
          <a:ext cx="896328" cy="11025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77B89B-6AB2-473B-A23F-6191EA6F45CE}">
      <dsp:nvSpPr>
        <dsp:cNvPr id="0" name=""/>
        <dsp:cNvSpPr/>
      </dsp:nvSpPr>
      <dsp:spPr>
        <a:xfrm>
          <a:off x="3777320" y="2645156"/>
          <a:ext cx="896328" cy="1102565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ищеблок</a:t>
          </a:r>
        </a:p>
      </dsp:txBody>
      <dsp:txXfrm>
        <a:off x="3803573" y="2671409"/>
        <a:ext cx="843822" cy="1050059"/>
      </dsp:txXfrm>
    </dsp:sp>
    <dsp:sp modelId="{C3D53B88-6AB4-4660-8743-965B31545302}">
      <dsp:nvSpPr>
        <dsp:cNvPr id="0" name=""/>
        <dsp:cNvSpPr/>
      </dsp:nvSpPr>
      <dsp:spPr>
        <a:xfrm>
          <a:off x="3225085" y="1504562"/>
          <a:ext cx="1160763" cy="9370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5CCA53-713D-414A-96A8-6F2B549CCF09}">
      <dsp:nvSpPr>
        <dsp:cNvPr id="0" name=""/>
        <dsp:cNvSpPr/>
      </dsp:nvSpPr>
      <dsp:spPr>
        <a:xfrm>
          <a:off x="3324677" y="1599175"/>
          <a:ext cx="1160763" cy="937022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вет Учреждения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Дядченко Людмила Николаевна</a:t>
          </a:r>
        </a:p>
      </dsp:txBody>
      <dsp:txXfrm>
        <a:off x="3352121" y="1626619"/>
        <a:ext cx="1105875" cy="882134"/>
      </dsp:txXfrm>
    </dsp:sp>
    <dsp:sp modelId="{F50FC405-B028-48DA-82AD-44EC84B4FFF4}">
      <dsp:nvSpPr>
        <dsp:cNvPr id="0" name=""/>
        <dsp:cNvSpPr/>
      </dsp:nvSpPr>
      <dsp:spPr>
        <a:xfrm>
          <a:off x="4673648" y="1504562"/>
          <a:ext cx="1196688" cy="10701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A0472D-16C0-4A1E-8093-4BA7A2EF5349}">
      <dsp:nvSpPr>
        <dsp:cNvPr id="0" name=""/>
        <dsp:cNvSpPr/>
      </dsp:nvSpPr>
      <dsp:spPr>
        <a:xfrm>
          <a:off x="4773240" y="1599175"/>
          <a:ext cx="1196688" cy="1070196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Собрание трудового коллектив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едседатель -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ябцева Л.Л.</a:t>
          </a:r>
        </a:p>
      </dsp:txBody>
      <dsp:txXfrm>
        <a:off x="4804585" y="1630520"/>
        <a:ext cx="1133998" cy="1007506"/>
      </dsp:txXfrm>
    </dsp:sp>
    <dsp:sp modelId="{177065F3-B64D-42FC-9C4F-50AE896B7D3F}">
      <dsp:nvSpPr>
        <dsp:cNvPr id="0" name=""/>
        <dsp:cNvSpPr/>
      </dsp:nvSpPr>
      <dsp:spPr>
        <a:xfrm>
          <a:off x="6069521" y="1504562"/>
          <a:ext cx="896328" cy="13288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21ABDB-6E87-4FA9-B1A4-5F809BDA5342}">
      <dsp:nvSpPr>
        <dsp:cNvPr id="0" name=""/>
        <dsp:cNvSpPr/>
      </dsp:nvSpPr>
      <dsp:spPr>
        <a:xfrm>
          <a:off x="6169113" y="1599175"/>
          <a:ext cx="896328" cy="1328866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едагогический совет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редседатель -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Рябцева Л.Л.</a:t>
          </a:r>
        </a:p>
      </dsp:txBody>
      <dsp:txXfrm>
        <a:off x="6195366" y="1625428"/>
        <a:ext cx="843822" cy="12763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6C2BF-569C-4A98-A4F4-AF50F8B9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12</cp:revision>
  <dcterms:created xsi:type="dcterms:W3CDTF">2012-12-22T06:21:00Z</dcterms:created>
  <dcterms:modified xsi:type="dcterms:W3CDTF">2020-12-08T06:26:00Z</dcterms:modified>
</cp:coreProperties>
</file>